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7306" w14:textId="325DAF9E" w:rsidR="00F63672" w:rsidRPr="00241658" w:rsidRDefault="00223386" w:rsidP="00870A0C">
      <w:pPr>
        <w:pStyle w:val="Heading1"/>
      </w:pPr>
      <w:r>
        <w:t xml:space="preserve">Children’s liturgy: </w:t>
      </w:r>
      <w:r w:rsidR="00391031">
        <w:t>Thir</w:t>
      </w:r>
      <w:r w:rsidR="008F2A79">
        <w:t>d Sunday in Ordinary Time</w:t>
      </w:r>
      <w:r w:rsidR="007C0BA6">
        <w:t xml:space="preserve"> (Year A)</w:t>
      </w:r>
    </w:p>
    <w:p w14:paraId="399D89D8" w14:textId="2F41221A" w:rsidR="00F63672" w:rsidRPr="00B826A6" w:rsidRDefault="00223386" w:rsidP="0093777B">
      <w:pPr>
        <w:pStyle w:val="Heading2"/>
      </w:pPr>
      <w:r>
        <w:t>Preparation of the worship space</w:t>
      </w:r>
    </w:p>
    <w:p w14:paraId="3E9493F9" w14:textId="12E224AE" w:rsidR="00223386" w:rsidRPr="007F54B3" w:rsidRDefault="00223386" w:rsidP="00B61B86">
      <w:pPr>
        <w:pStyle w:val="Body"/>
        <w:rPr>
          <w:i w:val="0"/>
          <w:iCs w:val="0"/>
        </w:rPr>
      </w:pPr>
      <w:r w:rsidRPr="007F54B3">
        <w:rPr>
          <w:i w:val="0"/>
          <w:iCs w:val="0"/>
        </w:rPr>
        <w:t xml:space="preserve">Colour: </w:t>
      </w:r>
      <w:r w:rsidR="008F2A79">
        <w:rPr>
          <w:i w:val="0"/>
          <w:iCs w:val="0"/>
        </w:rPr>
        <w:t>green</w:t>
      </w:r>
      <w:r w:rsidRPr="007F54B3">
        <w:rPr>
          <w:i w:val="0"/>
          <w:iCs w:val="0"/>
        </w:rPr>
        <w:br/>
        <w:t xml:space="preserve">Props: </w:t>
      </w:r>
      <w:r w:rsidR="00391031">
        <w:rPr>
          <w:i w:val="0"/>
          <w:iCs w:val="0"/>
        </w:rPr>
        <w:t>white and yellow paper for making paper candles</w:t>
      </w:r>
    </w:p>
    <w:p w14:paraId="4CDEE99D" w14:textId="60F2CFCA" w:rsidR="00F63672" w:rsidRPr="007F54B3" w:rsidRDefault="00223386" w:rsidP="0093777B">
      <w:pPr>
        <w:pStyle w:val="Heading2"/>
      </w:pPr>
      <w:r w:rsidRPr="007F54B3">
        <w:t>Song suggestions</w:t>
      </w:r>
    </w:p>
    <w:p w14:paraId="1EB5116A" w14:textId="3E8414FD" w:rsidR="00F63672" w:rsidRPr="007F54B3" w:rsidRDefault="00391031" w:rsidP="00B61B86">
      <w:pPr>
        <w:pStyle w:val="Body"/>
        <w:rPr>
          <w:i w:val="0"/>
          <w:iCs w:val="0"/>
        </w:rPr>
      </w:pPr>
      <w:r>
        <w:rPr>
          <w:i w:val="0"/>
          <w:iCs w:val="0"/>
        </w:rPr>
        <w:t>Christ be our light</w:t>
      </w:r>
      <w:r w:rsidR="008F2A79">
        <w:rPr>
          <w:i w:val="0"/>
          <w:iCs w:val="0"/>
        </w:rPr>
        <w:t xml:space="preserve"> (</w:t>
      </w:r>
      <w:r>
        <w:rPr>
          <w:i w:val="0"/>
          <w:iCs w:val="0"/>
        </w:rPr>
        <w:t>883</w:t>
      </w:r>
      <w:r w:rsidR="008F2A79">
        <w:rPr>
          <w:i w:val="0"/>
          <w:iCs w:val="0"/>
        </w:rPr>
        <w:t>, Laudate)</w:t>
      </w:r>
      <w:r>
        <w:rPr>
          <w:i w:val="0"/>
          <w:iCs w:val="0"/>
        </w:rPr>
        <w:br/>
        <w:t>Walk in the light (</w:t>
      </w:r>
      <w:r w:rsidR="004042BE">
        <w:rPr>
          <w:i w:val="0"/>
          <w:iCs w:val="0"/>
        </w:rPr>
        <w:t>771, Laudate)</w:t>
      </w:r>
    </w:p>
    <w:p w14:paraId="2FD59834" w14:textId="73C0A38A" w:rsidR="00F63672" w:rsidRPr="007F54B3" w:rsidRDefault="00223386" w:rsidP="00EA0C65">
      <w:pPr>
        <w:pStyle w:val="Heading2"/>
      </w:pPr>
      <w:r w:rsidRPr="007F54B3">
        <w:t>Welcome</w:t>
      </w:r>
    </w:p>
    <w:p w14:paraId="303CC966" w14:textId="3120F94A" w:rsidR="00203AC8" w:rsidRPr="007F54B3" w:rsidRDefault="00A56723" w:rsidP="00B61B86">
      <w:pPr>
        <w:pStyle w:val="Body"/>
        <w:rPr>
          <w:i w:val="0"/>
          <w:iCs w:val="0"/>
        </w:rPr>
      </w:pPr>
      <w:r>
        <w:rPr>
          <w:i w:val="0"/>
          <w:iCs w:val="0"/>
        </w:rPr>
        <w:t xml:space="preserve">Today we </w:t>
      </w:r>
      <w:r w:rsidR="004042BE">
        <w:rPr>
          <w:i w:val="0"/>
          <w:iCs w:val="0"/>
        </w:rPr>
        <w:t>are going to be talking about light. We are going to think about how we can share light with others.</w:t>
      </w:r>
    </w:p>
    <w:p w14:paraId="163248A5" w14:textId="63607145" w:rsidR="00223386" w:rsidRPr="007F54B3" w:rsidRDefault="00223386" w:rsidP="00223386">
      <w:pPr>
        <w:pStyle w:val="Heading2"/>
      </w:pPr>
      <w:r w:rsidRPr="007F54B3">
        <w:t>Opening prayer</w:t>
      </w:r>
    </w:p>
    <w:p w14:paraId="6BFCFC1A" w14:textId="6905F751" w:rsidR="00223386" w:rsidRPr="007F54B3" w:rsidRDefault="00D114A1" w:rsidP="00B61B86">
      <w:pPr>
        <w:pStyle w:val="Body"/>
        <w:rPr>
          <w:i w:val="0"/>
          <w:iCs w:val="0"/>
        </w:rPr>
      </w:pPr>
      <w:r>
        <w:rPr>
          <w:i w:val="0"/>
          <w:iCs w:val="0"/>
        </w:rPr>
        <w:t xml:space="preserve">God of light, </w:t>
      </w:r>
      <w:r w:rsidR="004042BE">
        <w:rPr>
          <w:i w:val="0"/>
          <w:iCs w:val="0"/>
        </w:rPr>
        <w:t>shine in our hearts so that we can share joy and hope with other people, especially those who are frightened, sick, lonely or hungry. Amen.</w:t>
      </w:r>
    </w:p>
    <w:p w14:paraId="6E3CFB37" w14:textId="2CC84677" w:rsidR="00223386" w:rsidRPr="007F54B3" w:rsidRDefault="00223386" w:rsidP="008C7388">
      <w:pPr>
        <w:pStyle w:val="Heading2"/>
        <w:rPr>
          <w:rFonts w:ascii="Montserrat" w:hAnsi="Montserrat"/>
          <w:b w:val="0"/>
          <w:bCs/>
          <w:color w:val="auto"/>
          <w:sz w:val="21"/>
          <w:szCs w:val="21"/>
        </w:rPr>
      </w:pPr>
      <w:r w:rsidRPr="007F54B3">
        <w:t xml:space="preserve">First reading: </w:t>
      </w:r>
      <w:r w:rsidR="00030A38">
        <w:rPr>
          <w:rFonts w:ascii="Montserrat" w:hAnsi="Montserrat"/>
          <w:b w:val="0"/>
          <w:bCs/>
          <w:color w:val="auto"/>
          <w:sz w:val="21"/>
          <w:szCs w:val="21"/>
        </w:rPr>
        <w:t xml:space="preserve">Isaiah </w:t>
      </w:r>
      <w:r w:rsidR="004042BE">
        <w:rPr>
          <w:rFonts w:ascii="Montserrat" w:hAnsi="Montserrat"/>
          <w:b w:val="0"/>
          <w:bCs/>
          <w:color w:val="auto"/>
          <w:sz w:val="21"/>
          <w:szCs w:val="21"/>
        </w:rPr>
        <w:t>8</w:t>
      </w:r>
      <w:r w:rsidR="00331E3B">
        <w:rPr>
          <w:rFonts w:ascii="Montserrat" w:hAnsi="Montserrat"/>
          <w:b w:val="0"/>
          <w:bCs/>
          <w:color w:val="auto"/>
          <w:sz w:val="21"/>
          <w:szCs w:val="21"/>
        </w:rPr>
        <w:t>:23b-9:3</w:t>
      </w:r>
    </w:p>
    <w:p w14:paraId="28B504D6" w14:textId="466C99C8" w:rsidR="009063BD" w:rsidRPr="007F54B3" w:rsidRDefault="00223386" w:rsidP="009063BD">
      <w:pPr>
        <w:pStyle w:val="Heading2"/>
        <w:rPr>
          <w:rFonts w:ascii="Montserrat" w:hAnsi="Montserrat"/>
          <w:b w:val="0"/>
          <w:bCs/>
          <w:color w:val="auto"/>
          <w:sz w:val="21"/>
          <w:szCs w:val="21"/>
        </w:rPr>
      </w:pPr>
      <w:r w:rsidRPr="007F54B3">
        <w:t xml:space="preserve">Psalm: </w:t>
      </w:r>
      <w:r w:rsidRPr="007F54B3">
        <w:rPr>
          <w:rFonts w:ascii="Montserrat" w:hAnsi="Montserrat"/>
          <w:b w:val="0"/>
          <w:bCs/>
          <w:color w:val="auto"/>
          <w:sz w:val="21"/>
          <w:szCs w:val="21"/>
        </w:rPr>
        <w:t xml:space="preserve">Psalm </w:t>
      </w:r>
      <w:r w:rsidR="00331E3B">
        <w:rPr>
          <w:rFonts w:ascii="Montserrat" w:hAnsi="Montserrat"/>
          <w:b w:val="0"/>
          <w:bCs/>
          <w:color w:val="auto"/>
          <w:sz w:val="21"/>
          <w:szCs w:val="21"/>
        </w:rPr>
        <w:t>26: 1, 4, 13-14 r. 1</w:t>
      </w:r>
    </w:p>
    <w:p w14:paraId="50522D79" w14:textId="09683BAF" w:rsidR="00223386" w:rsidRPr="007F54B3" w:rsidRDefault="00223386" w:rsidP="008C7388">
      <w:pPr>
        <w:pStyle w:val="Heading2"/>
        <w:rPr>
          <w:rFonts w:ascii="Montserrat" w:hAnsi="Montserrat"/>
          <w:b w:val="0"/>
          <w:bCs/>
          <w:color w:val="auto"/>
          <w:sz w:val="21"/>
          <w:szCs w:val="21"/>
        </w:rPr>
      </w:pPr>
      <w:r w:rsidRPr="007F54B3">
        <w:t xml:space="preserve">Gospel acclamation: </w:t>
      </w:r>
      <w:r w:rsidRPr="00CF0273">
        <w:rPr>
          <w:rFonts w:ascii="Montserrat" w:hAnsi="Montserrat"/>
          <w:b w:val="0"/>
          <w:bCs/>
          <w:i/>
          <w:iCs/>
          <w:color w:val="auto"/>
          <w:sz w:val="21"/>
          <w:szCs w:val="21"/>
        </w:rPr>
        <w:t>everyone stands and sings the acclamation together.</w:t>
      </w:r>
    </w:p>
    <w:p w14:paraId="0157F2BE" w14:textId="0A214DD5" w:rsidR="00B80C7B" w:rsidRPr="007F54B3" w:rsidRDefault="00223386" w:rsidP="00B80C7B">
      <w:pPr>
        <w:pStyle w:val="Heading2"/>
        <w:rPr>
          <w:rFonts w:ascii="Montserrat" w:hAnsi="Montserrat"/>
          <w:b w:val="0"/>
          <w:bCs/>
          <w:color w:val="auto"/>
          <w:sz w:val="21"/>
          <w:szCs w:val="21"/>
        </w:rPr>
      </w:pPr>
      <w:r w:rsidRPr="007F54B3">
        <w:t xml:space="preserve">Gospel: </w:t>
      </w:r>
      <w:r w:rsidR="00331E3B">
        <w:rPr>
          <w:rFonts w:ascii="Montserrat" w:hAnsi="Montserrat"/>
          <w:b w:val="0"/>
          <w:bCs/>
          <w:color w:val="auto"/>
          <w:sz w:val="21"/>
          <w:szCs w:val="21"/>
        </w:rPr>
        <w:t>Matthew 4:12-17</w:t>
      </w:r>
    </w:p>
    <w:p w14:paraId="354D4C20" w14:textId="77777777" w:rsidR="00E01F00" w:rsidRPr="007F54B3" w:rsidRDefault="00E01F00" w:rsidP="00E01F00"/>
    <w:p w14:paraId="6A1E7623" w14:textId="17015917" w:rsidR="00E26209" w:rsidRDefault="00331E3B" w:rsidP="00B61B86">
      <w:pPr>
        <w:pStyle w:val="Body"/>
        <w:rPr>
          <w:i w:val="0"/>
          <w:iCs w:val="0"/>
        </w:rPr>
      </w:pPr>
      <w:r>
        <w:rPr>
          <w:i w:val="0"/>
          <w:iCs w:val="0"/>
        </w:rPr>
        <w:t>When Jesus heard that John had been put in prison, he went away to Galilee. He did not stay in Nazareth, but went to live in Capernaum, a town by Lake Galilee, in the territory of Zebulun and Naphtali. This was done to make what the prophet Isaiah had said come true:</w:t>
      </w:r>
    </w:p>
    <w:p w14:paraId="4A1407AA" w14:textId="2B24A230" w:rsidR="00331E3B" w:rsidRDefault="00331E3B" w:rsidP="00B61B86">
      <w:pPr>
        <w:pStyle w:val="Body"/>
        <w:rPr>
          <w:i w:val="0"/>
          <w:iCs w:val="0"/>
        </w:rPr>
      </w:pPr>
      <w:r>
        <w:rPr>
          <w:i w:val="0"/>
          <w:iCs w:val="0"/>
        </w:rPr>
        <w:tab/>
        <w:t>“Land of Zebulun and land of Naphtali,</w:t>
      </w:r>
      <w:r>
        <w:rPr>
          <w:i w:val="0"/>
          <w:iCs w:val="0"/>
        </w:rPr>
        <w:br/>
      </w:r>
      <w:r>
        <w:rPr>
          <w:i w:val="0"/>
          <w:iCs w:val="0"/>
        </w:rPr>
        <w:tab/>
        <w:t>on the road to the sea; on the other side of the Jordan,</w:t>
      </w:r>
      <w:r>
        <w:rPr>
          <w:i w:val="0"/>
          <w:iCs w:val="0"/>
        </w:rPr>
        <w:br/>
      </w:r>
      <w:r>
        <w:rPr>
          <w:i w:val="0"/>
          <w:iCs w:val="0"/>
        </w:rPr>
        <w:tab/>
        <w:t>Galilee, land of the Gentiles!</w:t>
      </w:r>
      <w:r>
        <w:rPr>
          <w:i w:val="0"/>
          <w:iCs w:val="0"/>
        </w:rPr>
        <w:br/>
      </w:r>
      <w:r>
        <w:rPr>
          <w:i w:val="0"/>
          <w:iCs w:val="0"/>
        </w:rPr>
        <w:tab/>
        <w:t>The people who live in darkness will see a great light.</w:t>
      </w:r>
      <w:r>
        <w:rPr>
          <w:i w:val="0"/>
          <w:iCs w:val="0"/>
        </w:rPr>
        <w:br/>
      </w:r>
      <w:r>
        <w:rPr>
          <w:i w:val="0"/>
          <w:iCs w:val="0"/>
        </w:rPr>
        <w:tab/>
        <w:t>On those who live in the dark land of death</w:t>
      </w:r>
      <w:r>
        <w:rPr>
          <w:i w:val="0"/>
          <w:iCs w:val="0"/>
        </w:rPr>
        <w:br/>
      </w:r>
      <w:r>
        <w:rPr>
          <w:i w:val="0"/>
          <w:iCs w:val="0"/>
        </w:rPr>
        <w:tab/>
        <w:t>the light will shine.”</w:t>
      </w:r>
    </w:p>
    <w:p w14:paraId="2F7C3EB9" w14:textId="7AFAB191" w:rsidR="00331E3B" w:rsidRDefault="00331E3B" w:rsidP="00B61B86">
      <w:pPr>
        <w:pStyle w:val="Body"/>
        <w:rPr>
          <w:i w:val="0"/>
          <w:iCs w:val="0"/>
        </w:rPr>
      </w:pPr>
      <w:r>
        <w:rPr>
          <w:i w:val="0"/>
          <w:iCs w:val="0"/>
        </w:rPr>
        <w:lastRenderedPageBreak/>
        <w:t>From that time Jesus began to preach his message</w:t>
      </w:r>
      <w:r w:rsidR="00DE23DC">
        <w:rPr>
          <w:i w:val="0"/>
          <w:iCs w:val="0"/>
        </w:rPr>
        <w:t>: “Turn away from your sins, because the Kingdom of heaven is near.”</w:t>
      </w:r>
    </w:p>
    <w:p w14:paraId="35044293" w14:textId="4126C85A" w:rsidR="00570B73" w:rsidRPr="007F54B3" w:rsidRDefault="00570B73" w:rsidP="00570B73">
      <w:pPr>
        <w:spacing w:line="480" w:lineRule="auto"/>
        <w:rPr>
          <w:sz w:val="18"/>
          <w:szCs w:val="18"/>
        </w:rPr>
      </w:pPr>
      <w:r w:rsidRPr="007F54B3">
        <w:rPr>
          <w:rFonts w:ascii="Montserrat Light" w:hAnsi="Montserrat Light"/>
          <w:sz w:val="18"/>
          <w:szCs w:val="18"/>
        </w:rPr>
        <w:t>(Gospel passage taken from Good News Translation® and used with permission, see details below*)</w:t>
      </w:r>
    </w:p>
    <w:p w14:paraId="11639845" w14:textId="7609E76D" w:rsidR="00570B73" w:rsidRPr="007F54B3" w:rsidRDefault="00570B73" w:rsidP="00570B73">
      <w:pPr>
        <w:pStyle w:val="Heading2"/>
      </w:pPr>
      <w:r w:rsidRPr="007F54B3">
        <w:t>Gospel reflection</w:t>
      </w:r>
    </w:p>
    <w:p w14:paraId="1A2FF175" w14:textId="2483F6E8" w:rsidR="007B24EF" w:rsidRDefault="0088119D" w:rsidP="00B61B86">
      <w:pPr>
        <w:pStyle w:val="Body"/>
        <w:rPr>
          <w:i w:val="0"/>
          <w:iCs w:val="0"/>
        </w:rPr>
      </w:pPr>
      <w:r w:rsidRPr="007F54B3">
        <w:rPr>
          <w:i w:val="0"/>
          <w:iCs w:val="0"/>
        </w:rPr>
        <w:t>What do you remember from today’s reading?</w:t>
      </w:r>
    </w:p>
    <w:p w14:paraId="3FBAF45F" w14:textId="3D1D9D4C" w:rsidR="00DE23DC" w:rsidRDefault="00DE23DC" w:rsidP="00B61B86">
      <w:pPr>
        <w:pStyle w:val="Body"/>
        <w:rPr>
          <w:i w:val="0"/>
          <w:iCs w:val="0"/>
        </w:rPr>
      </w:pPr>
      <w:r>
        <w:rPr>
          <w:i w:val="0"/>
          <w:iCs w:val="0"/>
        </w:rPr>
        <w:t xml:space="preserve">It talks about people who lived in darkness seeing a great light. Who do you think the people living in darkness were? Where do you think the light came from? </w:t>
      </w:r>
    </w:p>
    <w:p w14:paraId="5942263C" w14:textId="04AAE13B" w:rsidR="00564A4E" w:rsidRDefault="00DE23DC" w:rsidP="00B61B86">
      <w:pPr>
        <w:pStyle w:val="Body"/>
        <w:rPr>
          <w:i w:val="0"/>
          <w:iCs w:val="0"/>
        </w:rPr>
      </w:pPr>
      <w:r>
        <w:rPr>
          <w:i w:val="0"/>
          <w:iCs w:val="0"/>
        </w:rPr>
        <w:t>One way of thinking about this is that when we are sad or lo</w:t>
      </w:r>
      <w:r w:rsidR="00044C10">
        <w:rPr>
          <w:i w:val="0"/>
          <w:iCs w:val="0"/>
        </w:rPr>
        <w:t>n</w:t>
      </w:r>
      <w:r>
        <w:rPr>
          <w:i w:val="0"/>
          <w:iCs w:val="0"/>
        </w:rPr>
        <w:t>ely, everything feels dark and gloomy. This is the dark. But then when someone does something nice for us, like including us in their game, or making us laugh</w:t>
      </w:r>
      <w:r w:rsidR="0022445B">
        <w:rPr>
          <w:i w:val="0"/>
          <w:iCs w:val="0"/>
        </w:rPr>
        <w:t>, everything seems brighter again. This is the light. This is the light that Jesus brings into the world.</w:t>
      </w:r>
      <w:r w:rsidR="00564A4E">
        <w:rPr>
          <w:i w:val="0"/>
          <w:iCs w:val="0"/>
        </w:rPr>
        <w:t xml:space="preserve"> It is the light of God’s love for each one of us.</w:t>
      </w:r>
    </w:p>
    <w:p w14:paraId="65869DE4" w14:textId="4277B74E" w:rsidR="007B41DC" w:rsidRDefault="007B41DC" w:rsidP="00B61B86">
      <w:pPr>
        <w:pStyle w:val="Body"/>
        <w:rPr>
          <w:i w:val="0"/>
          <w:iCs w:val="0"/>
        </w:rPr>
      </w:pPr>
      <w:r>
        <w:rPr>
          <w:i w:val="0"/>
          <w:iCs w:val="0"/>
        </w:rPr>
        <w:t>Can you think of a time when someone did something that helped to light up your world and make you smile? What did they do?</w:t>
      </w:r>
    </w:p>
    <w:p w14:paraId="3FE17D03" w14:textId="1E80F05F" w:rsidR="007F7904" w:rsidRDefault="00564A4E" w:rsidP="00B61B86">
      <w:pPr>
        <w:pStyle w:val="Body"/>
        <w:rPr>
          <w:i w:val="0"/>
          <w:iCs w:val="0"/>
        </w:rPr>
      </w:pPr>
      <w:r>
        <w:rPr>
          <w:i w:val="0"/>
          <w:iCs w:val="0"/>
        </w:rPr>
        <w:t>We can try to share this light</w:t>
      </w:r>
      <w:r w:rsidR="007F7904">
        <w:rPr>
          <w:i w:val="0"/>
          <w:iCs w:val="0"/>
        </w:rPr>
        <w:t xml:space="preserve"> by loving our neighbours, near and far. By helping to make the world a fairer place so that every person has what they need to live a healthy and happy life.</w:t>
      </w:r>
      <w:r w:rsidR="00D33590">
        <w:rPr>
          <w:i w:val="0"/>
          <w:iCs w:val="0"/>
        </w:rPr>
        <w:t xml:space="preserve"> Because we know that </w:t>
      </w:r>
      <w:proofErr w:type="gramStart"/>
      <w:r w:rsidR="00ED02AB">
        <w:rPr>
          <w:i w:val="0"/>
          <w:iCs w:val="0"/>
        </w:rPr>
        <w:t>at the moment</w:t>
      </w:r>
      <w:proofErr w:type="gramEnd"/>
      <w:r w:rsidR="00ED02AB">
        <w:rPr>
          <w:i w:val="0"/>
          <w:iCs w:val="0"/>
        </w:rPr>
        <w:t xml:space="preserve"> </w:t>
      </w:r>
      <w:r w:rsidR="00D33590">
        <w:rPr>
          <w:i w:val="0"/>
          <w:iCs w:val="0"/>
        </w:rPr>
        <w:t>some people in our world do not have enough food to eat, safe houses to live in or enough water to drink.</w:t>
      </w:r>
      <w:r w:rsidR="00ED02AB">
        <w:rPr>
          <w:i w:val="0"/>
          <w:iCs w:val="0"/>
        </w:rPr>
        <w:t xml:space="preserve"> And this is not what God wants for his children.</w:t>
      </w:r>
      <w:r w:rsidR="00D33590">
        <w:rPr>
          <w:i w:val="0"/>
          <w:iCs w:val="0"/>
        </w:rPr>
        <w:t xml:space="preserve"> </w:t>
      </w:r>
    </w:p>
    <w:p w14:paraId="710E49A5" w14:textId="77777777" w:rsidR="001739F9" w:rsidRDefault="007F7904" w:rsidP="00B61B86">
      <w:pPr>
        <w:pStyle w:val="Body"/>
        <w:rPr>
          <w:i w:val="0"/>
          <w:iCs w:val="0"/>
        </w:rPr>
      </w:pPr>
      <w:r>
        <w:rPr>
          <w:i w:val="0"/>
          <w:iCs w:val="0"/>
        </w:rPr>
        <w:t xml:space="preserve">We all live in one world, with the same </w:t>
      </w:r>
      <w:r w:rsidR="009F124C">
        <w:rPr>
          <w:i w:val="0"/>
          <w:iCs w:val="0"/>
        </w:rPr>
        <w:t>sun shining down on us. We are all God’s children and belong to one global family. Jesus asks us to care for one another</w:t>
      </w:r>
      <w:r w:rsidR="001739F9">
        <w:rPr>
          <w:i w:val="0"/>
          <w:iCs w:val="0"/>
        </w:rPr>
        <w:t xml:space="preserve">. By doing this we can help the light of Jesus to shine in the world. </w:t>
      </w:r>
    </w:p>
    <w:p w14:paraId="08BBD499" w14:textId="7329BE8A" w:rsidR="00DE23DC" w:rsidRDefault="001739F9" w:rsidP="00B61B86">
      <w:pPr>
        <w:pStyle w:val="Body"/>
        <w:rPr>
          <w:i w:val="0"/>
          <w:iCs w:val="0"/>
        </w:rPr>
      </w:pPr>
      <w:r>
        <w:rPr>
          <w:i w:val="0"/>
          <w:iCs w:val="0"/>
        </w:rPr>
        <w:t>What will you do to share the light</w:t>
      </w:r>
      <w:r w:rsidR="00855471">
        <w:rPr>
          <w:i w:val="0"/>
          <w:iCs w:val="0"/>
        </w:rPr>
        <w:t xml:space="preserve"> of God’s love for us all this week?</w:t>
      </w:r>
      <w:r w:rsidR="009F124C">
        <w:rPr>
          <w:i w:val="0"/>
          <w:iCs w:val="0"/>
        </w:rPr>
        <w:t xml:space="preserve"> </w:t>
      </w:r>
      <w:r w:rsidR="00564A4E">
        <w:rPr>
          <w:i w:val="0"/>
          <w:iCs w:val="0"/>
        </w:rPr>
        <w:t xml:space="preserve"> </w:t>
      </w:r>
    </w:p>
    <w:p w14:paraId="75038AD3" w14:textId="6AE6F02A" w:rsidR="00196B74" w:rsidRDefault="00196B74" w:rsidP="00196B74">
      <w:pPr>
        <w:pStyle w:val="Heading2"/>
        <w:rPr>
          <w:rFonts w:ascii="Montserrat" w:hAnsi="Montserrat"/>
          <w:b w:val="0"/>
          <w:bCs/>
          <w:i/>
          <w:iCs/>
          <w:color w:val="auto"/>
          <w:sz w:val="21"/>
          <w:szCs w:val="21"/>
        </w:rPr>
      </w:pPr>
      <w:r>
        <w:t>Intercessions</w:t>
      </w:r>
      <w:r w:rsidRPr="00223386">
        <w:t>:</w:t>
      </w:r>
      <w:r>
        <w:t xml:space="preserve"> </w:t>
      </w:r>
      <w:r>
        <w:rPr>
          <w:rFonts w:ascii="Montserrat" w:hAnsi="Montserrat"/>
          <w:b w:val="0"/>
          <w:bCs/>
          <w:i/>
          <w:iCs/>
          <w:color w:val="auto"/>
          <w:sz w:val="21"/>
          <w:szCs w:val="21"/>
        </w:rPr>
        <w:t xml:space="preserve">You may want to ask the children to offer their own </w:t>
      </w:r>
      <w:proofErr w:type="gramStart"/>
      <w:r>
        <w:rPr>
          <w:rFonts w:ascii="Montserrat" w:hAnsi="Montserrat"/>
          <w:b w:val="0"/>
          <w:bCs/>
          <w:i/>
          <w:iCs/>
          <w:color w:val="auto"/>
          <w:sz w:val="21"/>
          <w:szCs w:val="21"/>
        </w:rPr>
        <w:t>prayers</w:t>
      </w:r>
      <w:proofErr w:type="gramEnd"/>
      <w:r>
        <w:rPr>
          <w:rFonts w:ascii="Montserrat" w:hAnsi="Montserrat"/>
          <w:b w:val="0"/>
          <w:bCs/>
          <w:i/>
          <w:iCs/>
          <w:color w:val="auto"/>
          <w:sz w:val="21"/>
          <w:szCs w:val="21"/>
        </w:rPr>
        <w:t xml:space="preserve"> or you can use the suggestions below.</w:t>
      </w:r>
    </w:p>
    <w:p w14:paraId="2970F51D" w14:textId="77777777" w:rsidR="0024729B" w:rsidRPr="0024729B" w:rsidRDefault="0024729B" w:rsidP="0024729B"/>
    <w:p w14:paraId="6D7BD886" w14:textId="1F9A8E31" w:rsidR="0046135B" w:rsidRDefault="00ED02AB" w:rsidP="00B61B86">
      <w:pPr>
        <w:pStyle w:val="Body"/>
        <w:rPr>
          <w:i w:val="0"/>
          <w:iCs w:val="0"/>
        </w:rPr>
      </w:pPr>
      <w:r>
        <w:rPr>
          <w:i w:val="0"/>
          <w:iCs w:val="0"/>
        </w:rPr>
        <w:t>Together we pray that the light of Christ will shine brightly in our lives:</w:t>
      </w:r>
    </w:p>
    <w:p w14:paraId="26859079" w14:textId="60A27321" w:rsidR="00F707CD" w:rsidRDefault="00DA5952" w:rsidP="00B61B86">
      <w:pPr>
        <w:pStyle w:val="Body"/>
        <w:rPr>
          <w:i w:val="0"/>
          <w:iCs w:val="0"/>
        </w:rPr>
      </w:pPr>
      <w:r>
        <w:rPr>
          <w:i w:val="0"/>
          <w:iCs w:val="0"/>
        </w:rPr>
        <w:lastRenderedPageBreak/>
        <w:t>We pray</w:t>
      </w:r>
      <w:r w:rsidR="00E748DF">
        <w:rPr>
          <w:i w:val="0"/>
          <w:iCs w:val="0"/>
        </w:rPr>
        <w:t xml:space="preserve"> </w:t>
      </w:r>
      <w:r w:rsidR="00431ED1">
        <w:rPr>
          <w:i w:val="0"/>
          <w:iCs w:val="0"/>
        </w:rPr>
        <w:t xml:space="preserve">for </w:t>
      </w:r>
      <w:r w:rsidR="00ED02AB">
        <w:rPr>
          <w:i w:val="0"/>
          <w:iCs w:val="0"/>
        </w:rPr>
        <w:t xml:space="preserve">the Church in the world: that </w:t>
      </w:r>
      <w:r w:rsidR="00F707CD">
        <w:rPr>
          <w:i w:val="0"/>
          <w:iCs w:val="0"/>
        </w:rPr>
        <w:t xml:space="preserve">as it spreads the message of Jesus, Light of the World, it may work to share comfort and hope with those who are in need. Lord, in your mercy… </w:t>
      </w:r>
    </w:p>
    <w:p w14:paraId="2CEC0BC2" w14:textId="3752418F" w:rsidR="00E748DF" w:rsidRDefault="00E748DF" w:rsidP="00B61B86">
      <w:pPr>
        <w:pStyle w:val="Body"/>
        <w:rPr>
          <w:i w:val="0"/>
          <w:iCs w:val="0"/>
        </w:rPr>
      </w:pPr>
      <w:r>
        <w:rPr>
          <w:i w:val="0"/>
          <w:iCs w:val="0"/>
        </w:rPr>
        <w:t xml:space="preserve">We pray for </w:t>
      </w:r>
      <w:r w:rsidR="00431ED1">
        <w:rPr>
          <w:i w:val="0"/>
          <w:iCs w:val="0"/>
        </w:rPr>
        <w:t xml:space="preserve">all people who are poor: that they may </w:t>
      </w:r>
      <w:r w:rsidR="00FB6C5A">
        <w:rPr>
          <w:i w:val="0"/>
          <w:iCs w:val="0"/>
        </w:rPr>
        <w:t>hold onto the</w:t>
      </w:r>
      <w:r w:rsidR="00F707CD">
        <w:rPr>
          <w:i w:val="0"/>
          <w:iCs w:val="0"/>
        </w:rPr>
        <w:t xml:space="preserve"> hope for a better future </w:t>
      </w:r>
      <w:r w:rsidR="002A6AF8">
        <w:rPr>
          <w:i w:val="0"/>
          <w:iCs w:val="0"/>
        </w:rPr>
        <w:t>and</w:t>
      </w:r>
      <w:r w:rsidR="00DE293E">
        <w:rPr>
          <w:i w:val="0"/>
          <w:iCs w:val="0"/>
        </w:rPr>
        <w:t xml:space="preserve"> find</w:t>
      </w:r>
      <w:r w:rsidR="002A6AF8">
        <w:rPr>
          <w:i w:val="0"/>
          <w:iCs w:val="0"/>
        </w:rPr>
        <w:t xml:space="preserve"> the support they need from others, </w:t>
      </w:r>
      <w:r w:rsidR="00F707CD">
        <w:rPr>
          <w:i w:val="0"/>
          <w:iCs w:val="0"/>
        </w:rPr>
        <w:t xml:space="preserve">as they </w:t>
      </w:r>
      <w:r w:rsidR="002A6AF8">
        <w:rPr>
          <w:i w:val="0"/>
          <w:iCs w:val="0"/>
        </w:rPr>
        <w:t>work to build a better world. Lord, in your mercy…</w:t>
      </w:r>
    </w:p>
    <w:p w14:paraId="4E3AB9C0" w14:textId="2FD2743B" w:rsidR="003245F3" w:rsidRDefault="003245F3" w:rsidP="00B61B86">
      <w:pPr>
        <w:pStyle w:val="Body"/>
        <w:rPr>
          <w:i w:val="0"/>
          <w:iCs w:val="0"/>
        </w:rPr>
      </w:pPr>
      <w:r>
        <w:rPr>
          <w:i w:val="0"/>
          <w:iCs w:val="0"/>
        </w:rPr>
        <w:t xml:space="preserve">We pray for our parish, families and friends: that </w:t>
      </w:r>
      <w:r w:rsidR="002A6AF8">
        <w:rPr>
          <w:i w:val="0"/>
          <w:iCs w:val="0"/>
        </w:rPr>
        <w:t>we may know the light of Christ and share that light with those we meet</w:t>
      </w:r>
      <w:r w:rsidR="003A53DC">
        <w:rPr>
          <w:i w:val="0"/>
          <w:iCs w:val="0"/>
        </w:rPr>
        <w:t xml:space="preserve">. Lord, in your mercy… </w:t>
      </w:r>
    </w:p>
    <w:p w14:paraId="11C5443B" w14:textId="7428FF49" w:rsidR="008C7388" w:rsidRPr="00CF0273" w:rsidRDefault="008C7388" w:rsidP="008C7388">
      <w:pPr>
        <w:pStyle w:val="Heading2"/>
      </w:pPr>
      <w:r w:rsidRPr="00CF0273">
        <w:t>Closing prayer</w:t>
      </w:r>
    </w:p>
    <w:p w14:paraId="152B81C7" w14:textId="12D3E710" w:rsidR="00BB54BE" w:rsidRPr="00CF0273" w:rsidRDefault="005044E4" w:rsidP="00B61B86">
      <w:pPr>
        <w:pStyle w:val="Body"/>
        <w:rPr>
          <w:i w:val="0"/>
          <w:iCs w:val="0"/>
        </w:rPr>
      </w:pPr>
      <w:r>
        <w:rPr>
          <w:i w:val="0"/>
          <w:iCs w:val="0"/>
        </w:rPr>
        <w:t xml:space="preserve">God of </w:t>
      </w:r>
      <w:r w:rsidR="00217DE4">
        <w:rPr>
          <w:i w:val="0"/>
          <w:iCs w:val="0"/>
        </w:rPr>
        <w:t>hope, share your light with all your children as we work together to help those among us who are in need. Amen.</w:t>
      </w:r>
      <w:r>
        <w:rPr>
          <w:i w:val="0"/>
          <w:iCs w:val="0"/>
        </w:rPr>
        <w:t xml:space="preserve"> </w:t>
      </w:r>
    </w:p>
    <w:p w14:paraId="7E2858A9" w14:textId="0A35AD46" w:rsidR="00843346" w:rsidRPr="00CF0273" w:rsidRDefault="00843346" w:rsidP="00843346">
      <w:pPr>
        <w:pStyle w:val="Heading2"/>
      </w:pPr>
      <w:r w:rsidRPr="00CF0273">
        <w:t>Activity suggestions</w:t>
      </w:r>
    </w:p>
    <w:p w14:paraId="66A34053" w14:textId="11F97BB5" w:rsidR="00BA22F9" w:rsidRDefault="00D37AE1" w:rsidP="00D37AE1">
      <w:pPr>
        <w:pStyle w:val="Body"/>
        <w:rPr>
          <w:i w:val="0"/>
          <w:iCs w:val="0"/>
        </w:rPr>
      </w:pPr>
      <w:r>
        <w:rPr>
          <w:i w:val="0"/>
          <w:iCs w:val="0"/>
        </w:rPr>
        <w:t>Discuss the accompanying illustration with the children. The boy in the picture lives in South America. The houses are a little bit different from those in England and Wales, the plants and animals are a bit different too. It is the same sun that he is watching rise though. Invite the children to colour in the picture and to write in the sun what they will do this week to share the light of Jesus with others.</w:t>
      </w:r>
    </w:p>
    <w:p w14:paraId="74C6D0AB" w14:textId="30B11320" w:rsidR="002A70E3" w:rsidRDefault="002A70E3" w:rsidP="00D37AE1">
      <w:pPr>
        <w:pStyle w:val="Body"/>
        <w:rPr>
          <w:i w:val="0"/>
          <w:iCs w:val="0"/>
        </w:rPr>
      </w:pPr>
      <w:r>
        <w:rPr>
          <w:i w:val="0"/>
          <w:iCs w:val="0"/>
        </w:rPr>
        <w:t>Encourage the children to write a short prayer for their brothers and sister</w:t>
      </w:r>
      <w:r w:rsidR="00DE293E">
        <w:rPr>
          <w:i w:val="0"/>
          <w:iCs w:val="0"/>
        </w:rPr>
        <w:t>s</w:t>
      </w:r>
      <w:r>
        <w:rPr>
          <w:i w:val="0"/>
          <w:iCs w:val="0"/>
        </w:rPr>
        <w:t xml:space="preserve"> around the world on a piece of paper (landscape A4). Roll the paper up, tape it, and stick a yellow flame-shaped piece of paper to the top to make a candle. They could carry the paper candle out into Mass to show the light of Christ that they are going to spread in the world this week.</w:t>
      </w:r>
    </w:p>
    <w:p w14:paraId="37847EAD" w14:textId="5E66FFEF" w:rsidR="00332CB8" w:rsidRDefault="00A70E89" w:rsidP="00B61B86">
      <w:pPr>
        <w:pStyle w:val="Body"/>
        <w:rPr>
          <w:i w:val="0"/>
          <w:iCs w:val="0"/>
        </w:rPr>
      </w:pPr>
      <w:r w:rsidRPr="00CF0273">
        <w:rPr>
          <w:i w:val="0"/>
          <w:iCs w:val="0"/>
        </w:rPr>
        <w:t xml:space="preserve">Remind the children to </w:t>
      </w:r>
      <w:r w:rsidR="00C266AE">
        <w:rPr>
          <w:i w:val="0"/>
          <w:iCs w:val="0"/>
        </w:rPr>
        <w:t>share</w:t>
      </w:r>
      <w:r w:rsidR="00D93B88">
        <w:rPr>
          <w:i w:val="0"/>
          <w:iCs w:val="0"/>
        </w:rPr>
        <w:t xml:space="preserve"> </w:t>
      </w:r>
      <w:r w:rsidR="00C266AE">
        <w:rPr>
          <w:i w:val="0"/>
          <w:iCs w:val="0"/>
        </w:rPr>
        <w:t xml:space="preserve">all that they have heard and thought about today with the people at home. </w:t>
      </w:r>
      <w:r w:rsidR="001E6CC8">
        <w:rPr>
          <w:i w:val="0"/>
          <w:iCs w:val="0"/>
        </w:rPr>
        <w:t xml:space="preserve">If they have written a prayer, encourage them to say it together at home during the week. Remind </w:t>
      </w:r>
      <w:r w:rsidR="001960C5">
        <w:rPr>
          <w:i w:val="0"/>
          <w:iCs w:val="0"/>
        </w:rPr>
        <w:t xml:space="preserve">them </w:t>
      </w:r>
      <w:r w:rsidR="001E6CC8">
        <w:rPr>
          <w:i w:val="0"/>
          <w:iCs w:val="0"/>
        </w:rPr>
        <w:t xml:space="preserve">to </w:t>
      </w:r>
      <w:r w:rsidR="00B7516F">
        <w:rPr>
          <w:i w:val="0"/>
          <w:iCs w:val="0"/>
        </w:rPr>
        <w:t xml:space="preserve">love their neighbours during the week, to care for others and by doing so, </w:t>
      </w:r>
      <w:r w:rsidR="001960C5">
        <w:rPr>
          <w:i w:val="0"/>
          <w:iCs w:val="0"/>
        </w:rPr>
        <w:t xml:space="preserve">to </w:t>
      </w:r>
      <w:r w:rsidR="00B7516F">
        <w:rPr>
          <w:i w:val="0"/>
          <w:iCs w:val="0"/>
        </w:rPr>
        <w:t>share the light of God’s love for us all with one another.</w:t>
      </w:r>
    </w:p>
    <w:p w14:paraId="5E32E61B" w14:textId="15D21536" w:rsidR="008C7388" w:rsidRPr="00DF5C48" w:rsidRDefault="008C7388" w:rsidP="00B61B86">
      <w:pPr>
        <w:pStyle w:val="Body"/>
        <w:rPr>
          <w:i w:val="0"/>
          <w:iCs w:val="0"/>
        </w:rPr>
      </w:pPr>
      <w:r w:rsidRPr="0046135B">
        <w:rPr>
          <w:sz w:val="18"/>
          <w:szCs w:val="18"/>
        </w:rPr>
        <w:t>*Gospel passage taken from:</w:t>
      </w:r>
    </w:p>
    <w:p w14:paraId="61B274FF" w14:textId="77777777" w:rsidR="008C7388" w:rsidRPr="008C7388" w:rsidRDefault="008C7388" w:rsidP="008C7388">
      <w:pPr>
        <w:autoSpaceDE w:val="0"/>
        <w:autoSpaceDN w:val="0"/>
        <w:rPr>
          <w:rFonts w:cs="Arial"/>
          <w:bCs/>
          <w:color w:val="000000"/>
          <w:sz w:val="16"/>
          <w:szCs w:val="16"/>
          <w:lang w:val="en-US"/>
        </w:rPr>
      </w:pPr>
      <w:r w:rsidRPr="008C7388">
        <w:rPr>
          <w:rFonts w:cs="Arial"/>
          <w:bCs/>
          <w:color w:val="000000"/>
          <w:sz w:val="16"/>
          <w:szCs w:val="16"/>
          <w:lang w:val="en-US"/>
        </w:rPr>
        <w:t>Good News Translation® (Today’s English Version, Second Edition)</w:t>
      </w:r>
    </w:p>
    <w:p w14:paraId="163F36A7" w14:textId="77777777" w:rsidR="008C7388" w:rsidRPr="008C7388" w:rsidRDefault="008C7388" w:rsidP="008C7388">
      <w:pPr>
        <w:autoSpaceDE w:val="0"/>
        <w:autoSpaceDN w:val="0"/>
        <w:rPr>
          <w:rFonts w:cs="Arial"/>
          <w:bCs/>
          <w:color w:val="000000"/>
          <w:sz w:val="16"/>
          <w:szCs w:val="16"/>
          <w:lang w:val="en-US"/>
        </w:rPr>
      </w:pPr>
      <w:r w:rsidRPr="008C7388">
        <w:rPr>
          <w:rFonts w:cs="Arial"/>
          <w:bCs/>
          <w:color w:val="000000"/>
          <w:sz w:val="16"/>
          <w:szCs w:val="16"/>
          <w:lang w:val="en-US"/>
        </w:rPr>
        <w:t>© 1992 American Bible Society. All rights reserved.</w:t>
      </w:r>
    </w:p>
    <w:p w14:paraId="12205A3F" w14:textId="77777777" w:rsidR="008C7388" w:rsidRPr="008C7388" w:rsidRDefault="008C7388" w:rsidP="008C7388">
      <w:pPr>
        <w:pStyle w:val="Default"/>
        <w:rPr>
          <w:rFonts w:ascii="Montserrat" w:hAnsi="Montserrat" w:cs="Arial"/>
          <w:bCs/>
          <w:sz w:val="16"/>
          <w:szCs w:val="16"/>
        </w:rPr>
      </w:pPr>
      <w:r w:rsidRPr="008C7388">
        <w:rPr>
          <w:rFonts w:ascii="Montserrat" w:hAnsi="Montserrat" w:cs="Arial"/>
          <w:bCs/>
          <w:sz w:val="16"/>
          <w:szCs w:val="16"/>
        </w:rPr>
        <w:lastRenderedPageBreak/>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7E32D17D" w14:textId="77777777" w:rsidR="008C7388" w:rsidRPr="008C7388" w:rsidRDefault="008C7388" w:rsidP="008C7388">
      <w:pPr>
        <w:autoSpaceDE w:val="0"/>
        <w:autoSpaceDN w:val="0"/>
        <w:jc w:val="center"/>
        <w:rPr>
          <w:rFonts w:cs="Arial"/>
          <w:bCs/>
          <w:color w:val="000000"/>
          <w:sz w:val="16"/>
          <w:szCs w:val="16"/>
          <w:lang w:val="en-US"/>
        </w:rPr>
      </w:pPr>
    </w:p>
    <w:p w14:paraId="7E9BA7DC" w14:textId="77777777" w:rsidR="008C7388" w:rsidRPr="008C7388" w:rsidRDefault="008C7388" w:rsidP="008C7388">
      <w:pPr>
        <w:autoSpaceDE w:val="0"/>
        <w:autoSpaceDN w:val="0"/>
        <w:rPr>
          <w:rFonts w:cs="Arial"/>
          <w:sz w:val="16"/>
          <w:szCs w:val="16"/>
        </w:rPr>
      </w:pPr>
      <w:r w:rsidRPr="008C7388">
        <w:rPr>
          <w:rFonts w:cs="Arial"/>
          <w:color w:val="000000" w:themeColor="text1"/>
          <w:sz w:val="16"/>
          <w:szCs w:val="16"/>
        </w:rPr>
        <w:t>Bible text from the Good News Translation (GNT) is not to be reproduced in copies or otherwise by any means except as permitted in writing by American Bible Society, 101 North Independence Mall East, FL 8, Philadelphia, PA 19106 (</w:t>
      </w:r>
      <w:hyperlink>
        <w:r w:rsidRPr="008C7388">
          <w:rPr>
            <w:rStyle w:val="Hyperlink"/>
            <w:rFonts w:cs="Arial"/>
            <w:sz w:val="16"/>
            <w:szCs w:val="16"/>
          </w:rPr>
          <w:t>www.americanbible.org</w:t>
        </w:r>
      </w:hyperlink>
      <w:r w:rsidRPr="008C7388">
        <w:rPr>
          <w:rFonts w:cs="Arial"/>
          <w:color w:val="000000" w:themeColor="text1"/>
          <w:sz w:val="16"/>
          <w:szCs w:val="16"/>
        </w:rPr>
        <w:t xml:space="preserve">).                    </w:t>
      </w:r>
      <w:r w:rsidRPr="008C7388">
        <w:rPr>
          <w:rFonts w:cs="Arial"/>
          <w:sz w:val="16"/>
          <w:szCs w:val="16"/>
        </w:rPr>
        <w:t xml:space="preserve"> </w:t>
      </w:r>
    </w:p>
    <w:p w14:paraId="43B5F9E6" w14:textId="31E339A8" w:rsidR="002B16D8" w:rsidRPr="004A2FBA" w:rsidRDefault="008C7388" w:rsidP="001D5DD5">
      <w:pPr>
        <w:autoSpaceDE w:val="0"/>
        <w:autoSpaceDN w:val="0"/>
        <w:rPr>
          <w:rFonts w:cs="Arial"/>
          <w:sz w:val="16"/>
          <w:szCs w:val="16"/>
          <w:lang w:val="en-US"/>
        </w:rPr>
      </w:pPr>
      <w:r w:rsidRPr="008C7388">
        <w:rPr>
          <w:noProof/>
          <w:sz w:val="16"/>
          <w:szCs w:val="16"/>
        </w:rPr>
        <w:drawing>
          <wp:inline distT="0" distB="0" distL="0" distR="0" wp14:anchorId="38ED962F" wp14:editId="688B3C2A">
            <wp:extent cx="954949" cy="27622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274" cy="277476"/>
                    </a:xfrm>
                    <a:prstGeom prst="rect">
                      <a:avLst/>
                    </a:prstGeom>
                    <a:noFill/>
                    <a:ln>
                      <a:noFill/>
                    </a:ln>
                  </pic:spPr>
                </pic:pic>
              </a:graphicData>
            </a:graphic>
          </wp:inline>
        </w:drawing>
      </w:r>
    </w:p>
    <w:sectPr w:rsidR="002B16D8" w:rsidRPr="004A2FBA" w:rsidSect="006B4C07">
      <w:headerReference w:type="default" r:id="rId13"/>
      <w:footerReference w:type="default" r:id="rId14"/>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61050" w14:textId="77777777" w:rsidR="00BE2954" w:rsidRDefault="00BE2954">
      <w:r>
        <w:separator/>
      </w:r>
    </w:p>
  </w:endnote>
  <w:endnote w:type="continuationSeparator" w:id="0">
    <w:p w14:paraId="7D3F91F7" w14:textId="77777777" w:rsidR="00BE2954" w:rsidRDefault="00BE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24C4" w14:textId="77777777" w:rsidR="00A625BE" w:rsidRDefault="00A625BE" w:rsidP="00F313E8">
    <w:pPr>
      <w:pStyle w:val="Footer"/>
      <w:rPr>
        <w:color w:val="222544"/>
        <w:sz w:val="16"/>
        <w:szCs w:val="16"/>
      </w:rPr>
    </w:pPr>
    <w:r>
      <w:rPr>
        <w:noProof/>
        <w:color w:val="222544"/>
        <w:sz w:val="16"/>
        <w:szCs w:val="16"/>
      </w:rPr>
      <mc:AlternateContent>
        <mc:Choice Requires="wps">
          <w:drawing>
            <wp:anchor distT="0" distB="0" distL="114300" distR="114300" simplePos="0" relativeHeight="251662336" behindDoc="0" locked="0" layoutInCell="1" allowOverlap="1" wp14:anchorId="72C1240A" wp14:editId="7690933C">
              <wp:simplePos x="0" y="0"/>
              <wp:positionH relativeFrom="column">
                <wp:posOffset>-710565</wp:posOffset>
              </wp:positionH>
              <wp:positionV relativeFrom="paragraph">
                <wp:posOffset>116205</wp:posOffset>
              </wp:positionV>
              <wp:extent cx="7543800" cy="9525"/>
              <wp:effectExtent l="0" t="0" r="19050" b="28575"/>
              <wp:wrapNone/>
              <wp:docPr id="852052106"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F6D467"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1337536A" w14:textId="77777777" w:rsidR="00A625BE" w:rsidRDefault="00A625BE" w:rsidP="00A625BE">
    <w:pPr>
      <w:pStyle w:val="Footer"/>
      <w:tabs>
        <w:tab w:val="clear" w:pos="4513"/>
        <w:tab w:val="clear" w:pos="9026"/>
        <w:tab w:val="left" w:pos="10995"/>
      </w:tabs>
      <w:rPr>
        <w:color w:val="222544"/>
        <w:sz w:val="16"/>
        <w:szCs w:val="16"/>
      </w:rPr>
    </w:pPr>
  </w:p>
  <w:p w14:paraId="4C87C5AD" w14:textId="77777777" w:rsidR="00A625BE" w:rsidRDefault="00A625BE" w:rsidP="00F313E8">
    <w:pPr>
      <w:pStyle w:val="Footer"/>
      <w:rPr>
        <w:color w:val="222544"/>
        <w:sz w:val="16"/>
        <w:szCs w:val="16"/>
        <w:lang w:val="en-US"/>
      </w:rPr>
    </w:pPr>
    <w:r w:rsidRPr="00F313E8">
      <w:rPr>
        <w:color w:val="222544"/>
        <w:sz w:val="16"/>
        <w:szCs w:val="16"/>
      </w:rPr>
      <w:t>For more children’s liturgy resources and illustrations see cafod.org.uk/</w:t>
    </w:r>
    <w:proofErr w:type="spellStart"/>
    <w:r w:rsidRPr="00F313E8">
      <w:rPr>
        <w:color w:val="222544"/>
        <w:sz w:val="16"/>
        <w:szCs w:val="16"/>
      </w:rPr>
      <w:t>childrensliturgy</w:t>
    </w:r>
    <w:proofErr w:type="spellEnd"/>
    <w:r w:rsidRPr="00F313E8">
      <w:rPr>
        <w:color w:val="222544"/>
        <w:sz w:val="16"/>
        <w:szCs w:val="16"/>
      </w:rPr>
      <w:t xml:space="preserve"> </w:t>
    </w:r>
  </w:p>
  <w:p w14:paraId="0FB75238" w14:textId="77777777" w:rsidR="00A625BE" w:rsidRDefault="00A625BE" w:rsidP="00F313E8">
    <w:pPr>
      <w:pStyle w:val="Footer"/>
      <w:rPr>
        <w:color w:val="222544"/>
        <w:sz w:val="16"/>
        <w:szCs w:val="16"/>
        <w:lang w:val="en-US"/>
      </w:rPr>
    </w:pPr>
  </w:p>
  <w:p w14:paraId="06D9F60E" w14:textId="77777777" w:rsidR="00A625BE" w:rsidRPr="00A625BE" w:rsidRDefault="00A625BE" w:rsidP="00F313E8">
    <w:pPr>
      <w:pStyle w:val="Footer"/>
      <w:rPr>
        <w:color w:val="222544"/>
        <w:sz w:val="16"/>
        <w:szCs w:val="16"/>
        <w:lang w:val="en-US"/>
      </w:rPr>
    </w:pPr>
    <w:r w:rsidRPr="00F313E8">
      <w:rPr>
        <w:color w:val="222544"/>
        <w:sz w:val="16"/>
        <w:szCs w:val="16"/>
      </w:rPr>
      <w:t xml:space="preserve">CAFOD is the official aid agency of the Catholic Church in England and Wales and part of Caritas International. </w:t>
    </w:r>
    <w:r>
      <w:rPr>
        <w:color w:val="222544"/>
        <w:sz w:val="16"/>
        <w:szCs w:val="16"/>
        <w:lang w:val="en-US"/>
      </w:rPr>
      <w:t xml:space="preserve"> </w:t>
    </w:r>
    <w:r w:rsidRPr="00F313E8">
      <w:rPr>
        <w:color w:val="222544"/>
        <w:sz w:val="16"/>
        <w:szCs w:val="16"/>
      </w:rPr>
      <w:t>Charity no 1160384 and a company limited by guarantee no 09387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04F2A" w14:textId="77777777" w:rsidR="00BE2954" w:rsidRDefault="00BE2954">
      <w:r>
        <w:separator/>
      </w:r>
    </w:p>
  </w:footnote>
  <w:footnote w:type="continuationSeparator" w:id="0">
    <w:p w14:paraId="6AFA3A78" w14:textId="77777777" w:rsidR="00BE2954" w:rsidRDefault="00BE2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F2E84" w14:textId="774E2259" w:rsidR="005E6F04" w:rsidRDefault="00AA67B2" w:rsidP="00300FDD">
    <w:pPr>
      <w:jc w:val="right"/>
    </w:pPr>
    <w:r>
      <w:rPr>
        <w:noProof/>
      </w:rPr>
      <w:drawing>
        <wp:anchor distT="0" distB="0" distL="114300" distR="114300" simplePos="0" relativeHeight="251666432" behindDoc="0" locked="0" layoutInCell="1" allowOverlap="1" wp14:anchorId="0B8899C2" wp14:editId="613DB51B">
          <wp:simplePos x="0" y="0"/>
          <wp:positionH relativeFrom="margin">
            <wp:align>right</wp:align>
          </wp:positionH>
          <wp:positionV relativeFrom="paragraph">
            <wp:posOffset>-229235</wp:posOffset>
          </wp:positionV>
          <wp:extent cx="1602000" cy="467811"/>
          <wp:effectExtent l="0" t="0" r="0" b="8890"/>
          <wp:wrapNone/>
          <wp:docPr id="18024957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r w:rsidR="005E6F04">
      <w:rPr>
        <w:noProof/>
      </w:rPr>
      <w:drawing>
        <wp:anchor distT="0" distB="0" distL="114300" distR="114300" simplePos="0" relativeHeight="251664384" behindDoc="0" locked="0" layoutInCell="1" allowOverlap="1" wp14:anchorId="50588858" wp14:editId="15A1ABE3">
          <wp:simplePos x="0" y="0"/>
          <wp:positionH relativeFrom="column">
            <wp:posOffset>7428865</wp:posOffset>
          </wp:positionH>
          <wp:positionV relativeFrom="paragraph">
            <wp:posOffset>-471805</wp:posOffset>
          </wp:positionV>
          <wp:extent cx="1602000" cy="467811"/>
          <wp:effectExtent l="0" t="0" r="0" b="2540"/>
          <wp:wrapNone/>
          <wp:docPr id="1346125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0.5pt;height:100.5pt;visibility:visible;mso-wrap-style:square" o:bullet="t">
        <v:imagedata r:id="rId1" o:title=""/>
      </v:shape>
    </w:pict>
  </w:numPicBullet>
  <w:abstractNum w:abstractNumId="0" w15:restartNumberingAfterBreak="0">
    <w:nsid w:val="FFFFFF83"/>
    <w:multiLevelType w:val="singleLevel"/>
    <w:tmpl w:val="49FEE3D4"/>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abstractNum w:abstractNumId="2" w15:restartNumberingAfterBreak="0">
    <w:nsid w:val="15AA3F5D"/>
    <w:multiLevelType w:val="hybridMultilevel"/>
    <w:tmpl w:val="B5FCF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 w:numId="9" w16cid:durableId="201943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1415"/>
    <w:rsid w:val="00001A07"/>
    <w:rsid w:val="00004781"/>
    <w:rsid w:val="000130D1"/>
    <w:rsid w:val="00014562"/>
    <w:rsid w:val="00023351"/>
    <w:rsid w:val="00027AFB"/>
    <w:rsid w:val="00027D58"/>
    <w:rsid w:val="00030A38"/>
    <w:rsid w:val="000320F9"/>
    <w:rsid w:val="00034A3F"/>
    <w:rsid w:val="0003750D"/>
    <w:rsid w:val="00044C10"/>
    <w:rsid w:val="00046629"/>
    <w:rsid w:val="00051804"/>
    <w:rsid w:val="00052379"/>
    <w:rsid w:val="000539CD"/>
    <w:rsid w:val="00057C52"/>
    <w:rsid w:val="000604CC"/>
    <w:rsid w:val="000608D2"/>
    <w:rsid w:val="00060AFC"/>
    <w:rsid w:val="00062BA6"/>
    <w:rsid w:val="00063202"/>
    <w:rsid w:val="00064967"/>
    <w:rsid w:val="00065986"/>
    <w:rsid w:val="00067598"/>
    <w:rsid w:val="00067EA0"/>
    <w:rsid w:val="00072D5E"/>
    <w:rsid w:val="000736F4"/>
    <w:rsid w:val="00082861"/>
    <w:rsid w:val="00085B31"/>
    <w:rsid w:val="00090ACF"/>
    <w:rsid w:val="000912BC"/>
    <w:rsid w:val="000914CA"/>
    <w:rsid w:val="000917B8"/>
    <w:rsid w:val="00091B4B"/>
    <w:rsid w:val="00094572"/>
    <w:rsid w:val="0009554B"/>
    <w:rsid w:val="00096B0E"/>
    <w:rsid w:val="000A05B9"/>
    <w:rsid w:val="000A26A7"/>
    <w:rsid w:val="000A47D5"/>
    <w:rsid w:val="000A5CB1"/>
    <w:rsid w:val="000A663D"/>
    <w:rsid w:val="000C50C2"/>
    <w:rsid w:val="000D1502"/>
    <w:rsid w:val="000D34D9"/>
    <w:rsid w:val="000D49D9"/>
    <w:rsid w:val="000D4CC4"/>
    <w:rsid w:val="000D61D6"/>
    <w:rsid w:val="000E179C"/>
    <w:rsid w:val="000E2E81"/>
    <w:rsid w:val="000E690A"/>
    <w:rsid w:val="00101D91"/>
    <w:rsid w:val="0010598D"/>
    <w:rsid w:val="001116F1"/>
    <w:rsid w:val="001134B1"/>
    <w:rsid w:val="00114576"/>
    <w:rsid w:val="00116EF0"/>
    <w:rsid w:val="00122DF5"/>
    <w:rsid w:val="0012416B"/>
    <w:rsid w:val="00124A2E"/>
    <w:rsid w:val="00124AEC"/>
    <w:rsid w:val="00125A67"/>
    <w:rsid w:val="001260EB"/>
    <w:rsid w:val="00126DF9"/>
    <w:rsid w:val="0012779C"/>
    <w:rsid w:val="0013140D"/>
    <w:rsid w:val="00133BE6"/>
    <w:rsid w:val="0013520F"/>
    <w:rsid w:val="0013610C"/>
    <w:rsid w:val="001371F3"/>
    <w:rsid w:val="00141686"/>
    <w:rsid w:val="0014236C"/>
    <w:rsid w:val="00144D52"/>
    <w:rsid w:val="00152056"/>
    <w:rsid w:val="0015301B"/>
    <w:rsid w:val="00154B06"/>
    <w:rsid w:val="00156D29"/>
    <w:rsid w:val="0016375A"/>
    <w:rsid w:val="00167978"/>
    <w:rsid w:val="00170C96"/>
    <w:rsid w:val="00171134"/>
    <w:rsid w:val="00173398"/>
    <w:rsid w:val="001739F9"/>
    <w:rsid w:val="00173C86"/>
    <w:rsid w:val="00175397"/>
    <w:rsid w:val="00176D4E"/>
    <w:rsid w:val="00180BD6"/>
    <w:rsid w:val="00182108"/>
    <w:rsid w:val="001830AA"/>
    <w:rsid w:val="00183882"/>
    <w:rsid w:val="00186B86"/>
    <w:rsid w:val="00194CC6"/>
    <w:rsid w:val="00195DAF"/>
    <w:rsid w:val="001960C5"/>
    <w:rsid w:val="00196B74"/>
    <w:rsid w:val="00196C99"/>
    <w:rsid w:val="001A2CD4"/>
    <w:rsid w:val="001A5447"/>
    <w:rsid w:val="001A566D"/>
    <w:rsid w:val="001B39AF"/>
    <w:rsid w:val="001B4D8F"/>
    <w:rsid w:val="001C0EE5"/>
    <w:rsid w:val="001C1BD1"/>
    <w:rsid w:val="001C3DDA"/>
    <w:rsid w:val="001D2288"/>
    <w:rsid w:val="001D4424"/>
    <w:rsid w:val="001D52FE"/>
    <w:rsid w:val="001D5DD5"/>
    <w:rsid w:val="001E19DC"/>
    <w:rsid w:val="001E5122"/>
    <w:rsid w:val="001E5894"/>
    <w:rsid w:val="001E5BE2"/>
    <w:rsid w:val="001E6CC8"/>
    <w:rsid w:val="001F007F"/>
    <w:rsid w:val="001F213A"/>
    <w:rsid w:val="001F47E2"/>
    <w:rsid w:val="001F7AA3"/>
    <w:rsid w:val="002000B4"/>
    <w:rsid w:val="00203942"/>
    <w:rsid w:val="00203AC8"/>
    <w:rsid w:val="0020440E"/>
    <w:rsid w:val="00206638"/>
    <w:rsid w:val="00207A52"/>
    <w:rsid w:val="00211433"/>
    <w:rsid w:val="00212414"/>
    <w:rsid w:val="0021417E"/>
    <w:rsid w:val="0021668E"/>
    <w:rsid w:val="00216890"/>
    <w:rsid w:val="00217DE4"/>
    <w:rsid w:val="00220B7B"/>
    <w:rsid w:val="002230AA"/>
    <w:rsid w:val="00223386"/>
    <w:rsid w:val="00223919"/>
    <w:rsid w:val="0022445B"/>
    <w:rsid w:val="002249C5"/>
    <w:rsid w:val="00225CCB"/>
    <w:rsid w:val="002271DE"/>
    <w:rsid w:val="0022766A"/>
    <w:rsid w:val="00235470"/>
    <w:rsid w:val="00235C4A"/>
    <w:rsid w:val="00240B84"/>
    <w:rsid w:val="0024201B"/>
    <w:rsid w:val="002436FF"/>
    <w:rsid w:val="00244776"/>
    <w:rsid w:val="00245820"/>
    <w:rsid w:val="0024729B"/>
    <w:rsid w:val="002514C0"/>
    <w:rsid w:val="0025333C"/>
    <w:rsid w:val="00254890"/>
    <w:rsid w:val="0025527B"/>
    <w:rsid w:val="00265323"/>
    <w:rsid w:val="00265CC7"/>
    <w:rsid w:val="00265EDB"/>
    <w:rsid w:val="00270C61"/>
    <w:rsid w:val="00273F3E"/>
    <w:rsid w:val="002822F7"/>
    <w:rsid w:val="00284890"/>
    <w:rsid w:val="00286E74"/>
    <w:rsid w:val="00287EFD"/>
    <w:rsid w:val="002A006C"/>
    <w:rsid w:val="002A0D51"/>
    <w:rsid w:val="002A2494"/>
    <w:rsid w:val="002A26E2"/>
    <w:rsid w:val="002A2FDF"/>
    <w:rsid w:val="002A4F84"/>
    <w:rsid w:val="002A5B91"/>
    <w:rsid w:val="002A6AF8"/>
    <w:rsid w:val="002A70E3"/>
    <w:rsid w:val="002B10CB"/>
    <w:rsid w:val="002B16D8"/>
    <w:rsid w:val="002B1E6D"/>
    <w:rsid w:val="002B3534"/>
    <w:rsid w:val="002C518E"/>
    <w:rsid w:val="002C544C"/>
    <w:rsid w:val="002C68A3"/>
    <w:rsid w:val="002C7FD8"/>
    <w:rsid w:val="002D5287"/>
    <w:rsid w:val="002D5D68"/>
    <w:rsid w:val="002E21D6"/>
    <w:rsid w:val="002E26E8"/>
    <w:rsid w:val="002E335F"/>
    <w:rsid w:val="002E3B26"/>
    <w:rsid w:val="002E63BD"/>
    <w:rsid w:val="002E661E"/>
    <w:rsid w:val="002F0939"/>
    <w:rsid w:val="002F0CDF"/>
    <w:rsid w:val="002F1390"/>
    <w:rsid w:val="002F483C"/>
    <w:rsid w:val="002F4EB2"/>
    <w:rsid w:val="002F6796"/>
    <w:rsid w:val="002F6DB3"/>
    <w:rsid w:val="00301AC8"/>
    <w:rsid w:val="00301C6D"/>
    <w:rsid w:val="0030311D"/>
    <w:rsid w:val="00307535"/>
    <w:rsid w:val="0030775A"/>
    <w:rsid w:val="00311272"/>
    <w:rsid w:val="00314512"/>
    <w:rsid w:val="00315770"/>
    <w:rsid w:val="003245F3"/>
    <w:rsid w:val="003275E4"/>
    <w:rsid w:val="00331E3B"/>
    <w:rsid w:val="0033261D"/>
    <w:rsid w:val="00332CB8"/>
    <w:rsid w:val="00335BD8"/>
    <w:rsid w:val="00340186"/>
    <w:rsid w:val="00342183"/>
    <w:rsid w:val="00344343"/>
    <w:rsid w:val="003450C4"/>
    <w:rsid w:val="00346681"/>
    <w:rsid w:val="003467A3"/>
    <w:rsid w:val="00346DC6"/>
    <w:rsid w:val="00350079"/>
    <w:rsid w:val="00352551"/>
    <w:rsid w:val="00352E62"/>
    <w:rsid w:val="003530A3"/>
    <w:rsid w:val="003535CB"/>
    <w:rsid w:val="003536DE"/>
    <w:rsid w:val="00354A57"/>
    <w:rsid w:val="00355113"/>
    <w:rsid w:val="003558D4"/>
    <w:rsid w:val="003569B6"/>
    <w:rsid w:val="00357409"/>
    <w:rsid w:val="003579C9"/>
    <w:rsid w:val="003623EA"/>
    <w:rsid w:val="00362A9F"/>
    <w:rsid w:val="00363A84"/>
    <w:rsid w:val="00363DBB"/>
    <w:rsid w:val="00364B19"/>
    <w:rsid w:val="0036539F"/>
    <w:rsid w:val="00371C88"/>
    <w:rsid w:val="00376B03"/>
    <w:rsid w:val="00377673"/>
    <w:rsid w:val="00381724"/>
    <w:rsid w:val="00381E87"/>
    <w:rsid w:val="003874CC"/>
    <w:rsid w:val="003907C6"/>
    <w:rsid w:val="00390865"/>
    <w:rsid w:val="00390C22"/>
    <w:rsid w:val="00391031"/>
    <w:rsid w:val="00391B69"/>
    <w:rsid w:val="00392D25"/>
    <w:rsid w:val="00393C4F"/>
    <w:rsid w:val="003952EB"/>
    <w:rsid w:val="003A0242"/>
    <w:rsid w:val="003A189B"/>
    <w:rsid w:val="003A3231"/>
    <w:rsid w:val="003A5337"/>
    <w:rsid w:val="003A53DC"/>
    <w:rsid w:val="003A6AE6"/>
    <w:rsid w:val="003B0E49"/>
    <w:rsid w:val="003B1CA7"/>
    <w:rsid w:val="003B7CFC"/>
    <w:rsid w:val="003C5CE0"/>
    <w:rsid w:val="003C619B"/>
    <w:rsid w:val="003D0DC2"/>
    <w:rsid w:val="003E047C"/>
    <w:rsid w:val="003E2291"/>
    <w:rsid w:val="003E3373"/>
    <w:rsid w:val="003E35C2"/>
    <w:rsid w:val="003E4CCB"/>
    <w:rsid w:val="003E5B1E"/>
    <w:rsid w:val="003F5136"/>
    <w:rsid w:val="00400F3E"/>
    <w:rsid w:val="00402586"/>
    <w:rsid w:val="00402764"/>
    <w:rsid w:val="00402D19"/>
    <w:rsid w:val="00403420"/>
    <w:rsid w:val="00403BAE"/>
    <w:rsid w:val="004042BE"/>
    <w:rsid w:val="00404ECC"/>
    <w:rsid w:val="004056CB"/>
    <w:rsid w:val="00413D54"/>
    <w:rsid w:val="00425300"/>
    <w:rsid w:val="00426F02"/>
    <w:rsid w:val="004270F7"/>
    <w:rsid w:val="00431ED1"/>
    <w:rsid w:val="004320CD"/>
    <w:rsid w:val="0044034E"/>
    <w:rsid w:val="0044117C"/>
    <w:rsid w:val="00443170"/>
    <w:rsid w:val="004436D4"/>
    <w:rsid w:val="00445192"/>
    <w:rsid w:val="00450199"/>
    <w:rsid w:val="004502E8"/>
    <w:rsid w:val="00451B1E"/>
    <w:rsid w:val="00453620"/>
    <w:rsid w:val="00455E9F"/>
    <w:rsid w:val="0046135B"/>
    <w:rsid w:val="004613EE"/>
    <w:rsid w:val="00463D48"/>
    <w:rsid w:val="00463DB5"/>
    <w:rsid w:val="00470312"/>
    <w:rsid w:val="004730A3"/>
    <w:rsid w:val="00473594"/>
    <w:rsid w:val="00481C4D"/>
    <w:rsid w:val="00484DB7"/>
    <w:rsid w:val="00486000"/>
    <w:rsid w:val="00487978"/>
    <w:rsid w:val="004942BF"/>
    <w:rsid w:val="00495448"/>
    <w:rsid w:val="004A0A91"/>
    <w:rsid w:val="004A1BF9"/>
    <w:rsid w:val="004A26C5"/>
    <w:rsid w:val="004A2FBA"/>
    <w:rsid w:val="004A3CEF"/>
    <w:rsid w:val="004A4828"/>
    <w:rsid w:val="004B1394"/>
    <w:rsid w:val="004B1A6C"/>
    <w:rsid w:val="004B2C2B"/>
    <w:rsid w:val="004B673C"/>
    <w:rsid w:val="004C2ED8"/>
    <w:rsid w:val="004C46C4"/>
    <w:rsid w:val="004C5CD8"/>
    <w:rsid w:val="004C7605"/>
    <w:rsid w:val="004D043E"/>
    <w:rsid w:val="004D1DE6"/>
    <w:rsid w:val="004D2FEA"/>
    <w:rsid w:val="004D391B"/>
    <w:rsid w:val="004D4928"/>
    <w:rsid w:val="004D4D6C"/>
    <w:rsid w:val="004D669E"/>
    <w:rsid w:val="004D688D"/>
    <w:rsid w:val="004D6FC1"/>
    <w:rsid w:val="004E005F"/>
    <w:rsid w:val="004E1D9C"/>
    <w:rsid w:val="004E2044"/>
    <w:rsid w:val="004E2875"/>
    <w:rsid w:val="004E5A5B"/>
    <w:rsid w:val="004F2FD1"/>
    <w:rsid w:val="004F525F"/>
    <w:rsid w:val="004F5967"/>
    <w:rsid w:val="005002D7"/>
    <w:rsid w:val="00500693"/>
    <w:rsid w:val="00502746"/>
    <w:rsid w:val="005042BE"/>
    <w:rsid w:val="005044E4"/>
    <w:rsid w:val="00506D1A"/>
    <w:rsid w:val="00510C72"/>
    <w:rsid w:val="00511B6B"/>
    <w:rsid w:val="005155B6"/>
    <w:rsid w:val="00516300"/>
    <w:rsid w:val="00520E34"/>
    <w:rsid w:val="00520FAE"/>
    <w:rsid w:val="0052652D"/>
    <w:rsid w:val="00526790"/>
    <w:rsid w:val="00530B3A"/>
    <w:rsid w:val="005317BB"/>
    <w:rsid w:val="0053254F"/>
    <w:rsid w:val="00534541"/>
    <w:rsid w:val="0053651A"/>
    <w:rsid w:val="00544192"/>
    <w:rsid w:val="00544873"/>
    <w:rsid w:val="005472BB"/>
    <w:rsid w:val="00547B7A"/>
    <w:rsid w:val="00555DF4"/>
    <w:rsid w:val="00556BA0"/>
    <w:rsid w:val="00557437"/>
    <w:rsid w:val="00560096"/>
    <w:rsid w:val="005616A5"/>
    <w:rsid w:val="00564A4E"/>
    <w:rsid w:val="00565AF2"/>
    <w:rsid w:val="0056667B"/>
    <w:rsid w:val="00570B73"/>
    <w:rsid w:val="00575B9D"/>
    <w:rsid w:val="005774FE"/>
    <w:rsid w:val="00580045"/>
    <w:rsid w:val="005848FA"/>
    <w:rsid w:val="00591250"/>
    <w:rsid w:val="005946B7"/>
    <w:rsid w:val="005A037B"/>
    <w:rsid w:val="005A06FB"/>
    <w:rsid w:val="005A29DB"/>
    <w:rsid w:val="005A3207"/>
    <w:rsid w:val="005A3B35"/>
    <w:rsid w:val="005A69C4"/>
    <w:rsid w:val="005A6C6E"/>
    <w:rsid w:val="005B164F"/>
    <w:rsid w:val="005C3E29"/>
    <w:rsid w:val="005C55D7"/>
    <w:rsid w:val="005C5AE2"/>
    <w:rsid w:val="005C5E52"/>
    <w:rsid w:val="005C7DC3"/>
    <w:rsid w:val="005D04C8"/>
    <w:rsid w:val="005D0F9D"/>
    <w:rsid w:val="005D573B"/>
    <w:rsid w:val="005D68D4"/>
    <w:rsid w:val="005D774A"/>
    <w:rsid w:val="005E23C5"/>
    <w:rsid w:val="005E39AA"/>
    <w:rsid w:val="005E3B3A"/>
    <w:rsid w:val="005E4B6D"/>
    <w:rsid w:val="005E6F04"/>
    <w:rsid w:val="005E7C5F"/>
    <w:rsid w:val="005F1F74"/>
    <w:rsid w:val="00601A7F"/>
    <w:rsid w:val="006047F8"/>
    <w:rsid w:val="00605958"/>
    <w:rsid w:val="00611148"/>
    <w:rsid w:val="006145AE"/>
    <w:rsid w:val="00615728"/>
    <w:rsid w:val="00616319"/>
    <w:rsid w:val="00622D00"/>
    <w:rsid w:val="00623D94"/>
    <w:rsid w:val="006271EC"/>
    <w:rsid w:val="00630B34"/>
    <w:rsid w:val="00631CAF"/>
    <w:rsid w:val="006346C2"/>
    <w:rsid w:val="006365F2"/>
    <w:rsid w:val="00640C03"/>
    <w:rsid w:val="0064285E"/>
    <w:rsid w:val="00642BC1"/>
    <w:rsid w:val="00645E18"/>
    <w:rsid w:val="00651E80"/>
    <w:rsid w:val="00653CAE"/>
    <w:rsid w:val="00653CB8"/>
    <w:rsid w:val="00655529"/>
    <w:rsid w:val="0066064C"/>
    <w:rsid w:val="00660978"/>
    <w:rsid w:val="006616E7"/>
    <w:rsid w:val="006668D2"/>
    <w:rsid w:val="00666C79"/>
    <w:rsid w:val="00673754"/>
    <w:rsid w:val="00673762"/>
    <w:rsid w:val="00676B1C"/>
    <w:rsid w:val="00676BB3"/>
    <w:rsid w:val="0067758E"/>
    <w:rsid w:val="00677EF1"/>
    <w:rsid w:val="00680FF8"/>
    <w:rsid w:val="006818CE"/>
    <w:rsid w:val="006834B1"/>
    <w:rsid w:val="00684E35"/>
    <w:rsid w:val="00690C9F"/>
    <w:rsid w:val="0069124A"/>
    <w:rsid w:val="00692461"/>
    <w:rsid w:val="0069355C"/>
    <w:rsid w:val="006A253F"/>
    <w:rsid w:val="006A2791"/>
    <w:rsid w:val="006A336C"/>
    <w:rsid w:val="006A641A"/>
    <w:rsid w:val="006A6C7C"/>
    <w:rsid w:val="006B2AD8"/>
    <w:rsid w:val="006B4C07"/>
    <w:rsid w:val="006B5F09"/>
    <w:rsid w:val="006B7382"/>
    <w:rsid w:val="006C117A"/>
    <w:rsid w:val="006C1249"/>
    <w:rsid w:val="006D05C5"/>
    <w:rsid w:val="006D1257"/>
    <w:rsid w:val="006D1585"/>
    <w:rsid w:val="006D2B71"/>
    <w:rsid w:val="006E5A0A"/>
    <w:rsid w:val="006E6372"/>
    <w:rsid w:val="006F4E3F"/>
    <w:rsid w:val="006F4F39"/>
    <w:rsid w:val="00704520"/>
    <w:rsid w:val="00704984"/>
    <w:rsid w:val="00705DFA"/>
    <w:rsid w:val="007071C3"/>
    <w:rsid w:val="00707961"/>
    <w:rsid w:val="00711D05"/>
    <w:rsid w:val="0071217C"/>
    <w:rsid w:val="00714155"/>
    <w:rsid w:val="00714666"/>
    <w:rsid w:val="00716AF1"/>
    <w:rsid w:val="00717900"/>
    <w:rsid w:val="007209DF"/>
    <w:rsid w:val="007211EC"/>
    <w:rsid w:val="00723953"/>
    <w:rsid w:val="007239DC"/>
    <w:rsid w:val="00724539"/>
    <w:rsid w:val="0072696E"/>
    <w:rsid w:val="00734FB2"/>
    <w:rsid w:val="00740BC7"/>
    <w:rsid w:val="00740E6A"/>
    <w:rsid w:val="00745A92"/>
    <w:rsid w:val="007462ED"/>
    <w:rsid w:val="00747DDC"/>
    <w:rsid w:val="00751906"/>
    <w:rsid w:val="00752A52"/>
    <w:rsid w:val="00752A78"/>
    <w:rsid w:val="00752F27"/>
    <w:rsid w:val="007538B3"/>
    <w:rsid w:val="00760E3B"/>
    <w:rsid w:val="007614AD"/>
    <w:rsid w:val="00761DD1"/>
    <w:rsid w:val="0076284C"/>
    <w:rsid w:val="007630B5"/>
    <w:rsid w:val="00765440"/>
    <w:rsid w:val="0076758D"/>
    <w:rsid w:val="00770E47"/>
    <w:rsid w:val="00773932"/>
    <w:rsid w:val="00783292"/>
    <w:rsid w:val="007843BC"/>
    <w:rsid w:val="007868FE"/>
    <w:rsid w:val="00790562"/>
    <w:rsid w:val="00792A47"/>
    <w:rsid w:val="00794BBD"/>
    <w:rsid w:val="00797B87"/>
    <w:rsid w:val="007A03A4"/>
    <w:rsid w:val="007A1549"/>
    <w:rsid w:val="007A2C87"/>
    <w:rsid w:val="007A4636"/>
    <w:rsid w:val="007B24EF"/>
    <w:rsid w:val="007B38CB"/>
    <w:rsid w:val="007B41DC"/>
    <w:rsid w:val="007B5734"/>
    <w:rsid w:val="007C0BA6"/>
    <w:rsid w:val="007C1394"/>
    <w:rsid w:val="007C2CAA"/>
    <w:rsid w:val="007C5397"/>
    <w:rsid w:val="007C5A3E"/>
    <w:rsid w:val="007D09CF"/>
    <w:rsid w:val="007D3ED1"/>
    <w:rsid w:val="007D4B9B"/>
    <w:rsid w:val="007D4E06"/>
    <w:rsid w:val="007E2CCA"/>
    <w:rsid w:val="007E69BC"/>
    <w:rsid w:val="007F0875"/>
    <w:rsid w:val="007F44B9"/>
    <w:rsid w:val="007F54B3"/>
    <w:rsid w:val="007F7904"/>
    <w:rsid w:val="00803965"/>
    <w:rsid w:val="00810F41"/>
    <w:rsid w:val="0081421B"/>
    <w:rsid w:val="008147A8"/>
    <w:rsid w:val="00816FC4"/>
    <w:rsid w:val="00817D66"/>
    <w:rsid w:val="00823B79"/>
    <w:rsid w:val="00824145"/>
    <w:rsid w:val="008243D0"/>
    <w:rsid w:val="0082626C"/>
    <w:rsid w:val="00830AE2"/>
    <w:rsid w:val="00833055"/>
    <w:rsid w:val="008340AA"/>
    <w:rsid w:val="0083700A"/>
    <w:rsid w:val="00842BD8"/>
    <w:rsid w:val="00843346"/>
    <w:rsid w:val="00845BF1"/>
    <w:rsid w:val="00853D1D"/>
    <w:rsid w:val="0085440C"/>
    <w:rsid w:val="008546D1"/>
    <w:rsid w:val="00855471"/>
    <w:rsid w:val="00855C55"/>
    <w:rsid w:val="00867E70"/>
    <w:rsid w:val="0087081D"/>
    <w:rsid w:val="00870A0C"/>
    <w:rsid w:val="00870CCD"/>
    <w:rsid w:val="0087559E"/>
    <w:rsid w:val="00876763"/>
    <w:rsid w:val="0088119D"/>
    <w:rsid w:val="008818C8"/>
    <w:rsid w:val="008871DD"/>
    <w:rsid w:val="00890A62"/>
    <w:rsid w:val="0089123E"/>
    <w:rsid w:val="00893D3B"/>
    <w:rsid w:val="008A0FA2"/>
    <w:rsid w:val="008A199E"/>
    <w:rsid w:val="008A751A"/>
    <w:rsid w:val="008B1970"/>
    <w:rsid w:val="008C4E88"/>
    <w:rsid w:val="008C7388"/>
    <w:rsid w:val="008D4872"/>
    <w:rsid w:val="008E1847"/>
    <w:rsid w:val="008E356B"/>
    <w:rsid w:val="008E47B0"/>
    <w:rsid w:val="008E6F39"/>
    <w:rsid w:val="008E7D13"/>
    <w:rsid w:val="008F027E"/>
    <w:rsid w:val="008F2A79"/>
    <w:rsid w:val="008F7F90"/>
    <w:rsid w:val="00901D2A"/>
    <w:rsid w:val="00902418"/>
    <w:rsid w:val="009063BD"/>
    <w:rsid w:val="00907517"/>
    <w:rsid w:val="00911D1C"/>
    <w:rsid w:val="009124A8"/>
    <w:rsid w:val="00912789"/>
    <w:rsid w:val="00913F33"/>
    <w:rsid w:val="00914EFF"/>
    <w:rsid w:val="009157D4"/>
    <w:rsid w:val="00921085"/>
    <w:rsid w:val="00921AD7"/>
    <w:rsid w:val="009226E9"/>
    <w:rsid w:val="0092645A"/>
    <w:rsid w:val="00926764"/>
    <w:rsid w:val="00926A0C"/>
    <w:rsid w:val="00926CB9"/>
    <w:rsid w:val="00933CED"/>
    <w:rsid w:val="009354B9"/>
    <w:rsid w:val="009356E1"/>
    <w:rsid w:val="0093777B"/>
    <w:rsid w:val="0094171A"/>
    <w:rsid w:val="00945ECA"/>
    <w:rsid w:val="00946E89"/>
    <w:rsid w:val="00950AD2"/>
    <w:rsid w:val="00952013"/>
    <w:rsid w:val="00952D0D"/>
    <w:rsid w:val="00954853"/>
    <w:rsid w:val="0096198F"/>
    <w:rsid w:val="009713F8"/>
    <w:rsid w:val="00971BAE"/>
    <w:rsid w:val="00971C79"/>
    <w:rsid w:val="0097220E"/>
    <w:rsid w:val="0097229A"/>
    <w:rsid w:val="00972559"/>
    <w:rsid w:val="00982E25"/>
    <w:rsid w:val="00983137"/>
    <w:rsid w:val="00983E20"/>
    <w:rsid w:val="00985A4B"/>
    <w:rsid w:val="00985E08"/>
    <w:rsid w:val="00985F02"/>
    <w:rsid w:val="009A08F1"/>
    <w:rsid w:val="009A27CA"/>
    <w:rsid w:val="009A2DBB"/>
    <w:rsid w:val="009A5D1F"/>
    <w:rsid w:val="009A61D9"/>
    <w:rsid w:val="009A6BB9"/>
    <w:rsid w:val="009B030F"/>
    <w:rsid w:val="009B135E"/>
    <w:rsid w:val="009B2046"/>
    <w:rsid w:val="009B34F0"/>
    <w:rsid w:val="009B3BC7"/>
    <w:rsid w:val="009B6EA8"/>
    <w:rsid w:val="009B75D3"/>
    <w:rsid w:val="009C288C"/>
    <w:rsid w:val="009C2C1A"/>
    <w:rsid w:val="009C5D59"/>
    <w:rsid w:val="009C76E0"/>
    <w:rsid w:val="009C7823"/>
    <w:rsid w:val="009D04AC"/>
    <w:rsid w:val="009E0A38"/>
    <w:rsid w:val="009E2AB2"/>
    <w:rsid w:val="009E5022"/>
    <w:rsid w:val="009F124C"/>
    <w:rsid w:val="009F4FA0"/>
    <w:rsid w:val="009F50CC"/>
    <w:rsid w:val="009F6D10"/>
    <w:rsid w:val="009F6F2B"/>
    <w:rsid w:val="00A027DC"/>
    <w:rsid w:val="00A03065"/>
    <w:rsid w:val="00A03BED"/>
    <w:rsid w:val="00A0401A"/>
    <w:rsid w:val="00A06F10"/>
    <w:rsid w:val="00A1500B"/>
    <w:rsid w:val="00A15EAD"/>
    <w:rsid w:val="00A162B4"/>
    <w:rsid w:val="00A171B6"/>
    <w:rsid w:val="00A2092F"/>
    <w:rsid w:val="00A20B7E"/>
    <w:rsid w:val="00A2163E"/>
    <w:rsid w:val="00A22817"/>
    <w:rsid w:val="00A22C26"/>
    <w:rsid w:val="00A241CD"/>
    <w:rsid w:val="00A25E22"/>
    <w:rsid w:val="00A3375A"/>
    <w:rsid w:val="00A3393F"/>
    <w:rsid w:val="00A362C7"/>
    <w:rsid w:val="00A37B6A"/>
    <w:rsid w:val="00A4504C"/>
    <w:rsid w:val="00A45982"/>
    <w:rsid w:val="00A45C8D"/>
    <w:rsid w:val="00A4676F"/>
    <w:rsid w:val="00A523E6"/>
    <w:rsid w:val="00A52534"/>
    <w:rsid w:val="00A54F5C"/>
    <w:rsid w:val="00A56723"/>
    <w:rsid w:val="00A5714D"/>
    <w:rsid w:val="00A622A8"/>
    <w:rsid w:val="00A625BE"/>
    <w:rsid w:val="00A70AF1"/>
    <w:rsid w:val="00A70E89"/>
    <w:rsid w:val="00A71776"/>
    <w:rsid w:val="00A71D9E"/>
    <w:rsid w:val="00A7374F"/>
    <w:rsid w:val="00A750E3"/>
    <w:rsid w:val="00A75303"/>
    <w:rsid w:val="00A77690"/>
    <w:rsid w:val="00A80213"/>
    <w:rsid w:val="00A8115A"/>
    <w:rsid w:val="00A8212C"/>
    <w:rsid w:val="00A82AD3"/>
    <w:rsid w:val="00A84DE8"/>
    <w:rsid w:val="00A86C31"/>
    <w:rsid w:val="00A87156"/>
    <w:rsid w:val="00A87642"/>
    <w:rsid w:val="00A87D88"/>
    <w:rsid w:val="00A941E7"/>
    <w:rsid w:val="00A96F59"/>
    <w:rsid w:val="00A9719F"/>
    <w:rsid w:val="00AA1A1B"/>
    <w:rsid w:val="00AA1C4D"/>
    <w:rsid w:val="00AA1FAB"/>
    <w:rsid w:val="00AA39DA"/>
    <w:rsid w:val="00AA60DD"/>
    <w:rsid w:val="00AA67B2"/>
    <w:rsid w:val="00AA7EA3"/>
    <w:rsid w:val="00AB05F6"/>
    <w:rsid w:val="00AB0F30"/>
    <w:rsid w:val="00AB59C3"/>
    <w:rsid w:val="00AB5FEE"/>
    <w:rsid w:val="00AB6A4B"/>
    <w:rsid w:val="00AC0C75"/>
    <w:rsid w:val="00AD30B2"/>
    <w:rsid w:val="00AD4746"/>
    <w:rsid w:val="00AD6B1D"/>
    <w:rsid w:val="00AD799A"/>
    <w:rsid w:val="00AE0F3F"/>
    <w:rsid w:val="00AE2151"/>
    <w:rsid w:val="00AE29A3"/>
    <w:rsid w:val="00AE2E53"/>
    <w:rsid w:val="00AE5273"/>
    <w:rsid w:val="00AE6B7F"/>
    <w:rsid w:val="00AE6DB6"/>
    <w:rsid w:val="00AF5A1E"/>
    <w:rsid w:val="00AF66DA"/>
    <w:rsid w:val="00AF6D6C"/>
    <w:rsid w:val="00AF70E8"/>
    <w:rsid w:val="00B00B89"/>
    <w:rsid w:val="00B01FE5"/>
    <w:rsid w:val="00B0265E"/>
    <w:rsid w:val="00B04A1A"/>
    <w:rsid w:val="00B055AE"/>
    <w:rsid w:val="00B124F0"/>
    <w:rsid w:val="00B12AA9"/>
    <w:rsid w:val="00B130CE"/>
    <w:rsid w:val="00B14F3F"/>
    <w:rsid w:val="00B17F62"/>
    <w:rsid w:val="00B218EF"/>
    <w:rsid w:val="00B22279"/>
    <w:rsid w:val="00B251BB"/>
    <w:rsid w:val="00B43FC1"/>
    <w:rsid w:val="00B45528"/>
    <w:rsid w:val="00B46284"/>
    <w:rsid w:val="00B46455"/>
    <w:rsid w:val="00B46839"/>
    <w:rsid w:val="00B46CE8"/>
    <w:rsid w:val="00B51AEE"/>
    <w:rsid w:val="00B54910"/>
    <w:rsid w:val="00B56803"/>
    <w:rsid w:val="00B60D2D"/>
    <w:rsid w:val="00B60D99"/>
    <w:rsid w:val="00B61B86"/>
    <w:rsid w:val="00B61C28"/>
    <w:rsid w:val="00B6232D"/>
    <w:rsid w:val="00B66D60"/>
    <w:rsid w:val="00B70649"/>
    <w:rsid w:val="00B7516F"/>
    <w:rsid w:val="00B80C7B"/>
    <w:rsid w:val="00B80CDC"/>
    <w:rsid w:val="00B84CB3"/>
    <w:rsid w:val="00B86025"/>
    <w:rsid w:val="00B9120E"/>
    <w:rsid w:val="00B920EF"/>
    <w:rsid w:val="00B92F1D"/>
    <w:rsid w:val="00B9392C"/>
    <w:rsid w:val="00B93FCB"/>
    <w:rsid w:val="00B951EA"/>
    <w:rsid w:val="00B95BA4"/>
    <w:rsid w:val="00B9720F"/>
    <w:rsid w:val="00BA1F81"/>
    <w:rsid w:val="00BA22F9"/>
    <w:rsid w:val="00BA2D57"/>
    <w:rsid w:val="00BA326C"/>
    <w:rsid w:val="00BA56E4"/>
    <w:rsid w:val="00BB1865"/>
    <w:rsid w:val="00BB516B"/>
    <w:rsid w:val="00BB54BE"/>
    <w:rsid w:val="00BC0B98"/>
    <w:rsid w:val="00BC24EC"/>
    <w:rsid w:val="00BC43A6"/>
    <w:rsid w:val="00BD0BE8"/>
    <w:rsid w:val="00BD1615"/>
    <w:rsid w:val="00BD1662"/>
    <w:rsid w:val="00BD1C16"/>
    <w:rsid w:val="00BD227B"/>
    <w:rsid w:val="00BD6B9C"/>
    <w:rsid w:val="00BE0F63"/>
    <w:rsid w:val="00BE19E5"/>
    <w:rsid w:val="00BE2954"/>
    <w:rsid w:val="00BE59F9"/>
    <w:rsid w:val="00BF482D"/>
    <w:rsid w:val="00BF6BC1"/>
    <w:rsid w:val="00BF7275"/>
    <w:rsid w:val="00C036FA"/>
    <w:rsid w:val="00C03DC2"/>
    <w:rsid w:val="00C06B2B"/>
    <w:rsid w:val="00C11568"/>
    <w:rsid w:val="00C1416A"/>
    <w:rsid w:val="00C21623"/>
    <w:rsid w:val="00C23048"/>
    <w:rsid w:val="00C266AE"/>
    <w:rsid w:val="00C324CA"/>
    <w:rsid w:val="00C33634"/>
    <w:rsid w:val="00C34323"/>
    <w:rsid w:val="00C34FEC"/>
    <w:rsid w:val="00C37560"/>
    <w:rsid w:val="00C37A68"/>
    <w:rsid w:val="00C4047A"/>
    <w:rsid w:val="00C42E34"/>
    <w:rsid w:val="00C4302E"/>
    <w:rsid w:val="00C46402"/>
    <w:rsid w:val="00C522FA"/>
    <w:rsid w:val="00C53CFD"/>
    <w:rsid w:val="00C54E1F"/>
    <w:rsid w:val="00C55F9F"/>
    <w:rsid w:val="00C565C5"/>
    <w:rsid w:val="00C61F77"/>
    <w:rsid w:val="00C62449"/>
    <w:rsid w:val="00C66B50"/>
    <w:rsid w:val="00C66E9D"/>
    <w:rsid w:val="00C67048"/>
    <w:rsid w:val="00C670EF"/>
    <w:rsid w:val="00C70627"/>
    <w:rsid w:val="00C70B41"/>
    <w:rsid w:val="00C70EA1"/>
    <w:rsid w:val="00C72967"/>
    <w:rsid w:val="00C73775"/>
    <w:rsid w:val="00C74377"/>
    <w:rsid w:val="00C74426"/>
    <w:rsid w:val="00C76E49"/>
    <w:rsid w:val="00C82711"/>
    <w:rsid w:val="00C84875"/>
    <w:rsid w:val="00C913A5"/>
    <w:rsid w:val="00C942D2"/>
    <w:rsid w:val="00C94F41"/>
    <w:rsid w:val="00CA2348"/>
    <w:rsid w:val="00CA3A3D"/>
    <w:rsid w:val="00CA3F4D"/>
    <w:rsid w:val="00CA52B1"/>
    <w:rsid w:val="00CA5B19"/>
    <w:rsid w:val="00CA6372"/>
    <w:rsid w:val="00CB6F4E"/>
    <w:rsid w:val="00CC4139"/>
    <w:rsid w:val="00CC497B"/>
    <w:rsid w:val="00CC6A33"/>
    <w:rsid w:val="00CD47F1"/>
    <w:rsid w:val="00CE066F"/>
    <w:rsid w:val="00CE3E7C"/>
    <w:rsid w:val="00CE3F66"/>
    <w:rsid w:val="00CE5D79"/>
    <w:rsid w:val="00CE7683"/>
    <w:rsid w:val="00CF0273"/>
    <w:rsid w:val="00D00EAA"/>
    <w:rsid w:val="00D05165"/>
    <w:rsid w:val="00D051C3"/>
    <w:rsid w:val="00D10591"/>
    <w:rsid w:val="00D108FB"/>
    <w:rsid w:val="00D10DF3"/>
    <w:rsid w:val="00D114A1"/>
    <w:rsid w:val="00D1292B"/>
    <w:rsid w:val="00D1524B"/>
    <w:rsid w:val="00D17FA8"/>
    <w:rsid w:val="00D24274"/>
    <w:rsid w:val="00D246D6"/>
    <w:rsid w:val="00D26941"/>
    <w:rsid w:val="00D269FB"/>
    <w:rsid w:val="00D30943"/>
    <w:rsid w:val="00D33590"/>
    <w:rsid w:val="00D37AE1"/>
    <w:rsid w:val="00D43704"/>
    <w:rsid w:val="00D448FA"/>
    <w:rsid w:val="00D4608C"/>
    <w:rsid w:val="00D462B6"/>
    <w:rsid w:val="00D51C9B"/>
    <w:rsid w:val="00D56526"/>
    <w:rsid w:val="00D60FD1"/>
    <w:rsid w:val="00D617C8"/>
    <w:rsid w:val="00D61C74"/>
    <w:rsid w:val="00D61E4C"/>
    <w:rsid w:val="00D63E60"/>
    <w:rsid w:val="00D672EC"/>
    <w:rsid w:val="00D70159"/>
    <w:rsid w:val="00D70DB2"/>
    <w:rsid w:val="00D74F08"/>
    <w:rsid w:val="00D867E6"/>
    <w:rsid w:val="00D8681B"/>
    <w:rsid w:val="00D87AE7"/>
    <w:rsid w:val="00D929E2"/>
    <w:rsid w:val="00D93B88"/>
    <w:rsid w:val="00D95D24"/>
    <w:rsid w:val="00DA1900"/>
    <w:rsid w:val="00DA5883"/>
    <w:rsid w:val="00DA5952"/>
    <w:rsid w:val="00DA6C9F"/>
    <w:rsid w:val="00DA74D3"/>
    <w:rsid w:val="00DA78A7"/>
    <w:rsid w:val="00DB13A3"/>
    <w:rsid w:val="00DC043F"/>
    <w:rsid w:val="00DC05A6"/>
    <w:rsid w:val="00DC1F38"/>
    <w:rsid w:val="00DC7D2C"/>
    <w:rsid w:val="00DD2056"/>
    <w:rsid w:val="00DD308A"/>
    <w:rsid w:val="00DD6B52"/>
    <w:rsid w:val="00DD6E53"/>
    <w:rsid w:val="00DE23DC"/>
    <w:rsid w:val="00DE293E"/>
    <w:rsid w:val="00DE3B4E"/>
    <w:rsid w:val="00DE4A63"/>
    <w:rsid w:val="00DE5FD5"/>
    <w:rsid w:val="00DE6622"/>
    <w:rsid w:val="00DE6F5E"/>
    <w:rsid w:val="00DE7B87"/>
    <w:rsid w:val="00DF2E9D"/>
    <w:rsid w:val="00DF38D2"/>
    <w:rsid w:val="00DF4AE9"/>
    <w:rsid w:val="00DF5C48"/>
    <w:rsid w:val="00DF6CD9"/>
    <w:rsid w:val="00E01F00"/>
    <w:rsid w:val="00E06E04"/>
    <w:rsid w:val="00E10100"/>
    <w:rsid w:val="00E150F5"/>
    <w:rsid w:val="00E1641D"/>
    <w:rsid w:val="00E21C11"/>
    <w:rsid w:val="00E229E1"/>
    <w:rsid w:val="00E26209"/>
    <w:rsid w:val="00E26732"/>
    <w:rsid w:val="00E31947"/>
    <w:rsid w:val="00E33363"/>
    <w:rsid w:val="00E34DE1"/>
    <w:rsid w:val="00E355B0"/>
    <w:rsid w:val="00E36E84"/>
    <w:rsid w:val="00E379DD"/>
    <w:rsid w:val="00E411F2"/>
    <w:rsid w:val="00E4358B"/>
    <w:rsid w:val="00E458A7"/>
    <w:rsid w:val="00E464B6"/>
    <w:rsid w:val="00E473E7"/>
    <w:rsid w:val="00E501D1"/>
    <w:rsid w:val="00E51A30"/>
    <w:rsid w:val="00E53EE5"/>
    <w:rsid w:val="00E560C1"/>
    <w:rsid w:val="00E5752C"/>
    <w:rsid w:val="00E631E7"/>
    <w:rsid w:val="00E632BA"/>
    <w:rsid w:val="00E65F16"/>
    <w:rsid w:val="00E67219"/>
    <w:rsid w:val="00E728B5"/>
    <w:rsid w:val="00E748DF"/>
    <w:rsid w:val="00E75486"/>
    <w:rsid w:val="00E827E8"/>
    <w:rsid w:val="00E83243"/>
    <w:rsid w:val="00E83F54"/>
    <w:rsid w:val="00E857C1"/>
    <w:rsid w:val="00E85901"/>
    <w:rsid w:val="00E85C22"/>
    <w:rsid w:val="00EA0C65"/>
    <w:rsid w:val="00EA1948"/>
    <w:rsid w:val="00EA2BEA"/>
    <w:rsid w:val="00EA2E26"/>
    <w:rsid w:val="00EA35E3"/>
    <w:rsid w:val="00EA44EE"/>
    <w:rsid w:val="00EA58EE"/>
    <w:rsid w:val="00EB2C7C"/>
    <w:rsid w:val="00EB39E2"/>
    <w:rsid w:val="00EB6538"/>
    <w:rsid w:val="00EB78F7"/>
    <w:rsid w:val="00EC2C69"/>
    <w:rsid w:val="00EC5BEB"/>
    <w:rsid w:val="00ED02AB"/>
    <w:rsid w:val="00ED308D"/>
    <w:rsid w:val="00ED7BA9"/>
    <w:rsid w:val="00EE1B6D"/>
    <w:rsid w:val="00EE2423"/>
    <w:rsid w:val="00EE3BED"/>
    <w:rsid w:val="00EF0782"/>
    <w:rsid w:val="00EF2A64"/>
    <w:rsid w:val="00EF2C89"/>
    <w:rsid w:val="00EF34A2"/>
    <w:rsid w:val="00EF6E1C"/>
    <w:rsid w:val="00EF6EC8"/>
    <w:rsid w:val="00F00FC1"/>
    <w:rsid w:val="00F016C2"/>
    <w:rsid w:val="00F027F2"/>
    <w:rsid w:val="00F165DE"/>
    <w:rsid w:val="00F169C5"/>
    <w:rsid w:val="00F22F81"/>
    <w:rsid w:val="00F313E8"/>
    <w:rsid w:val="00F325E1"/>
    <w:rsid w:val="00F33842"/>
    <w:rsid w:val="00F339A1"/>
    <w:rsid w:val="00F35140"/>
    <w:rsid w:val="00F35265"/>
    <w:rsid w:val="00F35492"/>
    <w:rsid w:val="00F360E9"/>
    <w:rsid w:val="00F3759E"/>
    <w:rsid w:val="00F43139"/>
    <w:rsid w:val="00F4478B"/>
    <w:rsid w:val="00F46AD9"/>
    <w:rsid w:val="00F52470"/>
    <w:rsid w:val="00F52C53"/>
    <w:rsid w:val="00F53C46"/>
    <w:rsid w:val="00F551AE"/>
    <w:rsid w:val="00F568C2"/>
    <w:rsid w:val="00F6118D"/>
    <w:rsid w:val="00F63672"/>
    <w:rsid w:val="00F64500"/>
    <w:rsid w:val="00F65D78"/>
    <w:rsid w:val="00F7064D"/>
    <w:rsid w:val="00F707CD"/>
    <w:rsid w:val="00F74E58"/>
    <w:rsid w:val="00F76151"/>
    <w:rsid w:val="00F76A3B"/>
    <w:rsid w:val="00F77043"/>
    <w:rsid w:val="00F821E1"/>
    <w:rsid w:val="00F82E92"/>
    <w:rsid w:val="00F84272"/>
    <w:rsid w:val="00F85203"/>
    <w:rsid w:val="00F91CC3"/>
    <w:rsid w:val="00F9309F"/>
    <w:rsid w:val="00F96141"/>
    <w:rsid w:val="00F96F1E"/>
    <w:rsid w:val="00FA03BB"/>
    <w:rsid w:val="00FA07D3"/>
    <w:rsid w:val="00FA13A9"/>
    <w:rsid w:val="00FA163E"/>
    <w:rsid w:val="00FA1A30"/>
    <w:rsid w:val="00FA2315"/>
    <w:rsid w:val="00FA3A70"/>
    <w:rsid w:val="00FA47DD"/>
    <w:rsid w:val="00FA4BDB"/>
    <w:rsid w:val="00FA6A92"/>
    <w:rsid w:val="00FA7EB4"/>
    <w:rsid w:val="00FB0080"/>
    <w:rsid w:val="00FB1E75"/>
    <w:rsid w:val="00FB52A8"/>
    <w:rsid w:val="00FB52BF"/>
    <w:rsid w:val="00FB6C5A"/>
    <w:rsid w:val="00FB6F0E"/>
    <w:rsid w:val="00FC1D6D"/>
    <w:rsid w:val="00FC4B23"/>
    <w:rsid w:val="00FC72AF"/>
    <w:rsid w:val="00FD1957"/>
    <w:rsid w:val="00FD2B30"/>
    <w:rsid w:val="00FD3F2A"/>
    <w:rsid w:val="00FD4FE2"/>
    <w:rsid w:val="00FD56E4"/>
    <w:rsid w:val="00FE059C"/>
    <w:rsid w:val="00FE2C3A"/>
    <w:rsid w:val="00FE507F"/>
    <w:rsid w:val="00FE60A9"/>
    <w:rsid w:val="00FE7019"/>
    <w:rsid w:val="00FE788E"/>
    <w:rsid w:val="00FF06B6"/>
    <w:rsid w:val="00FF2F57"/>
    <w:rsid w:val="00FF7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870A0C"/>
    <w:pPr>
      <w:spacing w:before="400" w:after="80" w:line="276" w:lineRule="auto"/>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B61B86"/>
    <w:pPr>
      <w:spacing w:after="360" w:line="360" w:lineRule="exact"/>
    </w:pPr>
    <w:rPr>
      <w:rFonts w:cs="Open Sans"/>
      <w:i/>
      <w:iC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870A0C"/>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F63672"/>
    <w:rPr>
      <w:rFonts w:ascii="Montserrat" w:hAnsi="Montserrat"/>
      <w:sz w:val="21"/>
    </w:rPr>
  </w:style>
  <w:style w:type="paragraph" w:styleId="ListBullet2">
    <w:name w:val="List Bullet 2"/>
    <w:basedOn w:val="Normal"/>
    <w:link w:val="ListBullet2Char"/>
    <w:autoRedefine/>
    <w:uiPriority w:val="99"/>
    <w:unhideWhenUsed/>
    <w:qFormat/>
    <w:rsid w:val="00F63672"/>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D66CCF-72F5-42EE-97E7-F21AA39BDBD1}">
  <ds:schemaRefs>
    <ds:schemaRef ds:uri="http://schemas.microsoft.com/sharepoint/v3/contenttype/forms"/>
  </ds:schemaRefs>
</ds:datastoreItem>
</file>

<file path=customXml/itemProps2.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customXml/itemProps3.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BD7A9-8DA0-4633-916C-009A9E8A88BB}">
  <ds:schemaRefs>
    <ds:schemaRef ds:uri="http://schemas.openxmlformats.org/officeDocument/2006/bibliography"/>
  </ds:schemaRefs>
</ds:datastoreItem>
</file>

<file path=customXml/itemProps5.xml><?xml version="1.0" encoding="utf-8"?>
<ds:datastoreItem xmlns:ds="http://schemas.openxmlformats.org/officeDocument/2006/customXml" ds:itemID="{0C3473ED-A1DA-4590-BA70-B6F98C60C7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25</Words>
  <Characters>4544</Characters>
  <Application>Microsoft Office Word</Application>
  <DocSecurity>0</DocSecurity>
  <Lines>9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therine Gorman</cp:lastModifiedBy>
  <cp:revision>37</cp:revision>
  <dcterms:created xsi:type="dcterms:W3CDTF">2025-11-20T17:03:00Z</dcterms:created>
  <dcterms:modified xsi:type="dcterms:W3CDTF">2025-12-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